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93" w:rsidRPr="00757389" w:rsidRDefault="00195346" w:rsidP="001953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57389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 ๕</w:t>
      </w:r>
    </w:p>
    <w:p w:rsidR="00195346" w:rsidRPr="00757389" w:rsidRDefault="00195346" w:rsidP="001953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57389"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และกิจกรรมตามยุทธศาสตร์การส่งเสริมคุณธรรมจังหวัดปราจีนบุรี</w:t>
      </w:r>
    </w:p>
    <w:p w:rsidR="00195346" w:rsidRPr="00757389" w:rsidRDefault="00195346" w:rsidP="001953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5738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แผนแม่บทส่งเสริมคุณธรรมจังหวัดปราจีนบุรี ประจำปี ๒๕๖๐ </w:t>
      </w:r>
      <w:r w:rsidRPr="00757389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Pr="0075738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๒๕๖๔ </w:t>
      </w:r>
    </w:p>
    <w:p w:rsidR="006A1BE3" w:rsidRDefault="006A1BE3" w:rsidP="006A1B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95346" w:rsidRDefault="00195346" w:rsidP="006A1B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 w:rsidR="006A1B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A1B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</w:p>
    <w:p w:rsidR="00A9001E" w:rsidRDefault="00A9001E" w:rsidP="006A1B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A9001E" w:rsidTr="00A9001E">
        <w:tc>
          <w:tcPr>
            <w:tcW w:w="900" w:type="dxa"/>
            <w:vMerge w:val="restart"/>
          </w:tcPr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1E" w:rsidRDefault="00A9001E" w:rsidP="00A900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A9001E" w:rsidRDefault="00A9001E" w:rsidP="00A900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A9001E" w:rsidRDefault="00A9001E" w:rsidP="00A900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A9001E" w:rsidRDefault="00A9001E" w:rsidP="00A900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9001E" w:rsidTr="00A9001E">
        <w:tc>
          <w:tcPr>
            <w:tcW w:w="900" w:type="dxa"/>
            <w:vMerge/>
          </w:tcPr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A9001E" w:rsidRDefault="00742D24" w:rsidP="00742D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A9001E" w:rsidRDefault="00A9001E" w:rsidP="00A900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A9001E" w:rsidRDefault="00A9001E" w:rsidP="00A900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0640" w:rsidRDefault="00A60640" w:rsidP="00A900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A9001E" w:rsidRDefault="00A9001E" w:rsidP="006A1B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001E" w:rsidRPr="00742D24" w:rsidTr="00A9001E">
        <w:tc>
          <w:tcPr>
            <w:tcW w:w="900" w:type="dxa"/>
          </w:tcPr>
          <w:p w:rsidR="00A9001E" w:rsidRPr="00742D24" w:rsidRDefault="00742D24" w:rsidP="00742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19" w:type="dxa"/>
          </w:tcPr>
          <w:p w:rsidR="00A9001E" w:rsidRPr="00742D24" w:rsidRDefault="00742D24" w:rsidP="006A1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ปรับปรุงระบบบริหารจัดการที่เอื้อต่อการหล่อหลอมให้ข้าราชการมีคุณธรรมจริยธรรม</w:t>
            </w:r>
          </w:p>
        </w:tc>
        <w:tc>
          <w:tcPr>
            <w:tcW w:w="1835" w:type="dxa"/>
          </w:tcPr>
          <w:p w:rsidR="00A9001E" w:rsidRPr="00742D24" w:rsidRDefault="00CE6105" w:rsidP="006A1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แนว</w:t>
            </w:r>
            <w:r w:rsidR="00742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742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ระบวน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42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อื้อต่อการส่งเสริมคุณธรรมจริยธรรม</w:t>
            </w:r>
          </w:p>
        </w:tc>
        <w:tc>
          <w:tcPr>
            <w:tcW w:w="1836" w:type="dxa"/>
          </w:tcPr>
          <w:p w:rsidR="00A9001E" w:rsidRPr="00742D24" w:rsidRDefault="004574CA" w:rsidP="00A90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แนวทาง</w:t>
            </w:r>
          </w:p>
        </w:tc>
        <w:tc>
          <w:tcPr>
            <w:tcW w:w="1695" w:type="dxa"/>
          </w:tcPr>
          <w:p w:rsidR="00A9001E" w:rsidRPr="00742D24" w:rsidRDefault="00742D24" w:rsidP="00A90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78" w:type="dxa"/>
          </w:tcPr>
          <w:p w:rsidR="00A9001E" w:rsidRPr="00742D24" w:rsidRDefault="00742D24" w:rsidP="006A1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A9001E" w:rsidRPr="00742D24" w:rsidRDefault="004574CA" w:rsidP="006A1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้องกันและบรรเทาสาธารณภัยจังหวัดปราจีนบุรี</w:t>
            </w:r>
          </w:p>
        </w:tc>
        <w:tc>
          <w:tcPr>
            <w:tcW w:w="1766" w:type="dxa"/>
          </w:tcPr>
          <w:p w:rsidR="00A9001E" w:rsidRPr="00742D24" w:rsidRDefault="00F055AF" w:rsidP="006A1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F055AF" w:rsidRPr="00742D24" w:rsidTr="00A9001E">
        <w:tc>
          <w:tcPr>
            <w:tcW w:w="900" w:type="dxa"/>
          </w:tcPr>
          <w:p w:rsidR="00F055AF" w:rsidRPr="00742D24" w:rsidRDefault="00F055AF" w:rsidP="00742D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19" w:type="dxa"/>
          </w:tcPr>
          <w:p w:rsidR="00F055AF" w:rsidRDefault="00544239" w:rsidP="006A1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ส่งเสริมพระพุทธศาสนาเนื่องในเทศกาลวันสำคัญทางพระพุทธศาสนาวันมาฆบูชา วัน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ชา วันอาสาฬหบูชาและวันเข้าพรรษา</w:t>
            </w:r>
          </w:p>
        </w:tc>
        <w:tc>
          <w:tcPr>
            <w:tcW w:w="1835" w:type="dxa"/>
          </w:tcPr>
          <w:p w:rsidR="00F055AF" w:rsidRDefault="00544239" w:rsidP="00544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พุทธศาสนิก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กิจกรรมการจัดงาน</w:t>
            </w:r>
          </w:p>
        </w:tc>
        <w:tc>
          <w:tcPr>
            <w:tcW w:w="1836" w:type="dxa"/>
          </w:tcPr>
          <w:p w:rsidR="00F055AF" w:rsidRDefault="00544239" w:rsidP="00A90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๓๐๐  คน</w:t>
            </w:r>
          </w:p>
        </w:tc>
        <w:tc>
          <w:tcPr>
            <w:tcW w:w="1695" w:type="dxa"/>
          </w:tcPr>
          <w:p w:rsidR="00F055AF" w:rsidRDefault="00544239" w:rsidP="00A90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978" w:type="dxa"/>
          </w:tcPr>
          <w:p w:rsidR="00F055AF" w:rsidRDefault="00544239" w:rsidP="006A1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F055AF" w:rsidRDefault="00544239" w:rsidP="006A1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F055AF" w:rsidRDefault="00544239" w:rsidP="006A1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544239" w:rsidRDefault="00544239" w:rsidP="006A1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203A55" w:rsidRPr="00742D24" w:rsidTr="00A9001E">
        <w:tc>
          <w:tcPr>
            <w:tcW w:w="900" w:type="dxa"/>
          </w:tcPr>
          <w:p w:rsidR="00203A55" w:rsidRDefault="00203A55" w:rsidP="00742D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119" w:type="dxa"/>
          </w:tcPr>
          <w:p w:rsidR="00203A55" w:rsidRDefault="00203A55" w:rsidP="006A1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วดมนต์หมู่สรรเสริญพระรัตนตรัย</w:t>
            </w:r>
          </w:p>
          <w:p w:rsidR="00203A55" w:rsidRDefault="00203A55" w:rsidP="006A1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นองสรภัญญะ ระดับจังหวัด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1835" w:type="dxa"/>
          </w:tcPr>
          <w:p w:rsidR="00203A55" w:rsidRDefault="00203A55" w:rsidP="00544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สถานศึกษาที่สมัครเข้าร่วมโครงการ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ประถมศึกษาและมัธยมศึกษา</w:t>
            </w:r>
          </w:p>
        </w:tc>
        <w:tc>
          <w:tcPr>
            <w:tcW w:w="1836" w:type="dxa"/>
          </w:tcPr>
          <w:p w:rsidR="00203A55" w:rsidRDefault="00203A55" w:rsidP="00A90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แห่ง</w:t>
            </w:r>
          </w:p>
        </w:tc>
        <w:tc>
          <w:tcPr>
            <w:tcW w:w="1695" w:type="dxa"/>
          </w:tcPr>
          <w:p w:rsidR="00203A55" w:rsidRDefault="00203A55" w:rsidP="00A900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8" w:type="dxa"/>
          </w:tcPr>
          <w:p w:rsidR="00203A55" w:rsidRDefault="00203A5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203A55" w:rsidRDefault="00203A5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203A55" w:rsidRDefault="00203A55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203A55" w:rsidRDefault="00203A5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544239" w:rsidRPr="00E8094E" w:rsidRDefault="00160D70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๔๔</w:t>
      </w:r>
      <w:r w:rsidR="00E8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94E">
        <w:rPr>
          <w:rFonts w:ascii="TH SarabunIT๙" w:hAnsi="TH SarabunIT๙" w:cs="TH SarabunIT๙"/>
          <w:sz w:val="32"/>
          <w:szCs w:val="32"/>
          <w:cs/>
        </w:rPr>
        <w:t>–</w:t>
      </w:r>
    </w:p>
    <w:p w:rsidR="0000455F" w:rsidRPr="0000455F" w:rsidRDefault="0000455F" w:rsidP="000045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0455F" w:rsidRDefault="0000455F" w:rsidP="000045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00455F" w:rsidTr="00F4053E">
        <w:tc>
          <w:tcPr>
            <w:tcW w:w="900" w:type="dxa"/>
            <w:vMerge w:val="restart"/>
          </w:tcPr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0455F" w:rsidRDefault="0000455F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00455F" w:rsidRDefault="0000455F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00455F" w:rsidRDefault="0000455F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00455F" w:rsidRDefault="0000455F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0455F" w:rsidTr="00F4053E">
        <w:tc>
          <w:tcPr>
            <w:tcW w:w="900" w:type="dxa"/>
            <w:vMerge/>
          </w:tcPr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00455F" w:rsidRDefault="0000455F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00455F" w:rsidRDefault="0000455F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00455F" w:rsidRDefault="0000455F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A606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60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00455F" w:rsidRDefault="0000455F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455F" w:rsidRPr="00742D24" w:rsidTr="00F4053E">
        <w:tc>
          <w:tcPr>
            <w:tcW w:w="900" w:type="dxa"/>
          </w:tcPr>
          <w:p w:rsidR="0000455F" w:rsidRPr="00742D24" w:rsidRDefault="0000455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19" w:type="dxa"/>
          </w:tcPr>
          <w:p w:rsidR="0000455F" w:rsidRPr="00742D24" w:rsidRDefault="0000455F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วดบรรยายธรรม</w:t>
            </w:r>
          </w:p>
        </w:tc>
        <w:tc>
          <w:tcPr>
            <w:tcW w:w="1835" w:type="dxa"/>
          </w:tcPr>
          <w:p w:rsidR="0000455F" w:rsidRPr="00742D24" w:rsidRDefault="0000455F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มัครเข้าร่วมกิจกรรมในแต่ละช่วงชั้น</w:t>
            </w:r>
          </w:p>
        </w:tc>
        <w:tc>
          <w:tcPr>
            <w:tcW w:w="1836" w:type="dxa"/>
          </w:tcPr>
          <w:p w:rsidR="0000455F" w:rsidRPr="00742D24" w:rsidRDefault="00B14997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ชั้นละ ๑๐ คน</w:t>
            </w:r>
          </w:p>
        </w:tc>
        <w:tc>
          <w:tcPr>
            <w:tcW w:w="1695" w:type="dxa"/>
          </w:tcPr>
          <w:p w:rsidR="0000455F" w:rsidRPr="00742D24" w:rsidRDefault="00B14997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8" w:type="dxa"/>
          </w:tcPr>
          <w:p w:rsidR="0000455F" w:rsidRPr="00742D24" w:rsidRDefault="0000455F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00455F" w:rsidRPr="00742D24" w:rsidRDefault="0000455F" w:rsidP="00B14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B14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จังหวัดปราจีนบุรี</w:t>
            </w:r>
          </w:p>
        </w:tc>
        <w:tc>
          <w:tcPr>
            <w:tcW w:w="1766" w:type="dxa"/>
          </w:tcPr>
          <w:p w:rsidR="0000455F" w:rsidRPr="00742D24" w:rsidRDefault="0000455F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2C054E" w:rsidRPr="00742D24" w:rsidTr="00F4053E">
        <w:tc>
          <w:tcPr>
            <w:tcW w:w="900" w:type="dxa"/>
          </w:tcPr>
          <w:p w:rsidR="002C054E" w:rsidRDefault="002C054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19" w:type="dxa"/>
          </w:tcPr>
          <w:p w:rsidR="002C054E" w:rsidRDefault="002C054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ท้ายปีเก่าวิถีไทย ต้อนรับปีใหม่วิถีพุทธ (สวด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ปี)</w:t>
            </w:r>
          </w:p>
        </w:tc>
        <w:tc>
          <w:tcPr>
            <w:tcW w:w="1835" w:type="dxa"/>
          </w:tcPr>
          <w:p w:rsidR="002C054E" w:rsidRDefault="002C054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ชาชนที่เข้าร่วมกิจกรรม</w:t>
            </w:r>
          </w:p>
        </w:tc>
        <w:tc>
          <w:tcPr>
            <w:tcW w:w="1836" w:type="dxa"/>
          </w:tcPr>
          <w:p w:rsidR="002C054E" w:rsidRDefault="002C054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๐๐ คน</w:t>
            </w:r>
          </w:p>
        </w:tc>
        <w:tc>
          <w:tcPr>
            <w:tcW w:w="1695" w:type="dxa"/>
          </w:tcPr>
          <w:p w:rsidR="002C054E" w:rsidRDefault="002C054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978" w:type="dxa"/>
          </w:tcPr>
          <w:p w:rsidR="002C054E" w:rsidRPr="00742D24" w:rsidRDefault="002C054E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2C054E" w:rsidRPr="00742D24" w:rsidRDefault="002C054E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2C054E" w:rsidRPr="00742D24" w:rsidRDefault="002C054E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D20D48" w:rsidRPr="00742D24" w:rsidTr="00F4053E">
        <w:tc>
          <w:tcPr>
            <w:tcW w:w="900" w:type="dxa"/>
          </w:tcPr>
          <w:p w:rsidR="00D20D48" w:rsidRDefault="00D20D48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119" w:type="dxa"/>
          </w:tcPr>
          <w:p w:rsidR="00D20D48" w:rsidRDefault="00D20D48" w:rsidP="009927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927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ศักยภาพหน่วยอบรมประชาชนประจำตำบล</w:t>
            </w:r>
          </w:p>
        </w:tc>
        <w:tc>
          <w:tcPr>
            <w:tcW w:w="1835" w:type="dxa"/>
          </w:tcPr>
          <w:p w:rsidR="00D20D48" w:rsidRDefault="00992783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บุคลากรที่ได้รับการพัฒนาศักยภาพ</w:t>
            </w:r>
          </w:p>
        </w:tc>
        <w:tc>
          <w:tcPr>
            <w:tcW w:w="1836" w:type="dxa"/>
          </w:tcPr>
          <w:p w:rsidR="00D20D48" w:rsidRDefault="0099278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 หน่วย</w:t>
            </w:r>
          </w:p>
        </w:tc>
        <w:tc>
          <w:tcPr>
            <w:tcW w:w="1695" w:type="dxa"/>
          </w:tcPr>
          <w:p w:rsidR="00D20D48" w:rsidRDefault="0099278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8" w:type="dxa"/>
          </w:tcPr>
          <w:p w:rsidR="00D20D48" w:rsidRPr="00742D24" w:rsidRDefault="00D20D48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D20D48" w:rsidRPr="00742D24" w:rsidRDefault="00D20D48" w:rsidP="00D20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766" w:type="dxa"/>
          </w:tcPr>
          <w:p w:rsidR="00D20D48" w:rsidRPr="00742D24" w:rsidRDefault="00D20D48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C848BB" w:rsidRPr="00742D24" w:rsidTr="00F4053E">
        <w:tc>
          <w:tcPr>
            <w:tcW w:w="900" w:type="dxa"/>
          </w:tcPr>
          <w:p w:rsidR="00C848BB" w:rsidRDefault="00C848BB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19" w:type="dxa"/>
          </w:tcPr>
          <w:p w:rsidR="00C848BB" w:rsidRDefault="00C848BB" w:rsidP="005136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13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พระ</w:t>
            </w:r>
            <w:proofErr w:type="spellStart"/>
            <w:r w:rsidR="00513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</w:t>
            </w:r>
            <w:proofErr w:type="spellEnd"/>
            <w:r w:rsidR="00513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r w:rsidR="005136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="00513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="00513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835" w:type="dxa"/>
          </w:tcPr>
          <w:p w:rsidR="00C848BB" w:rsidRDefault="0051369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บุคลากรที่ได้รับการพัฒนาศักยภาพ</w:t>
            </w:r>
          </w:p>
        </w:tc>
        <w:tc>
          <w:tcPr>
            <w:tcW w:w="1836" w:type="dxa"/>
          </w:tcPr>
          <w:p w:rsidR="00C848BB" w:rsidRDefault="00513695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 w:rsidR="00C84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695" w:type="dxa"/>
          </w:tcPr>
          <w:p w:rsidR="00C848BB" w:rsidRDefault="00513695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C84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978" w:type="dxa"/>
          </w:tcPr>
          <w:p w:rsidR="00C848BB" w:rsidRPr="00742D24" w:rsidRDefault="00C848BB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C848BB" w:rsidRPr="00742D24" w:rsidRDefault="00C848BB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766" w:type="dxa"/>
          </w:tcPr>
          <w:p w:rsidR="00C848BB" w:rsidRPr="00742D24" w:rsidRDefault="00C848BB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B22149" w:rsidRPr="00742D24" w:rsidTr="00F4053E">
        <w:tc>
          <w:tcPr>
            <w:tcW w:w="900" w:type="dxa"/>
          </w:tcPr>
          <w:p w:rsidR="00B22149" w:rsidRDefault="00B2214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119" w:type="dxa"/>
          </w:tcPr>
          <w:p w:rsidR="00B22149" w:rsidRDefault="00B22149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91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รรม</w:t>
            </w:r>
            <w:proofErr w:type="spellStart"/>
            <w:r w:rsidR="00B91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ูต</w:t>
            </w:r>
            <w:proofErr w:type="spellEnd"/>
            <w:r w:rsidR="00B91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จร</w:t>
            </w:r>
          </w:p>
        </w:tc>
        <w:tc>
          <w:tcPr>
            <w:tcW w:w="1835" w:type="dxa"/>
          </w:tcPr>
          <w:p w:rsidR="00B22149" w:rsidRDefault="006655F8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บุคลากรที่ได้รับการพัฒนาศักยภาพ</w:t>
            </w:r>
          </w:p>
          <w:p w:rsidR="006655F8" w:rsidRDefault="006655F8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ของผู้ร่วมกิจกรรม</w:t>
            </w:r>
          </w:p>
        </w:tc>
        <w:tc>
          <w:tcPr>
            <w:tcW w:w="1836" w:type="dxa"/>
          </w:tcPr>
          <w:p w:rsidR="00B22149" w:rsidRDefault="00B2214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665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รูป</w:t>
            </w:r>
          </w:p>
        </w:tc>
        <w:tc>
          <w:tcPr>
            <w:tcW w:w="1695" w:type="dxa"/>
          </w:tcPr>
          <w:p w:rsidR="00B22149" w:rsidRDefault="006655F8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 w:rsidR="00B22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978" w:type="dxa"/>
          </w:tcPr>
          <w:p w:rsidR="00B22149" w:rsidRPr="00742D24" w:rsidRDefault="00B22149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B22149" w:rsidRPr="00742D24" w:rsidRDefault="00B22149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766" w:type="dxa"/>
          </w:tcPr>
          <w:p w:rsidR="00B22149" w:rsidRPr="00742D24" w:rsidRDefault="00B22149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00455F" w:rsidRDefault="00160D70" w:rsidP="001C7E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๔๕</w:t>
      </w:r>
      <w:r w:rsidR="00E8094E" w:rsidRPr="00E8094E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181DE0" w:rsidRPr="00E8094E" w:rsidRDefault="00181DE0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24FA" w:rsidRPr="0000455F" w:rsidRDefault="004924FA" w:rsidP="00492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4924FA" w:rsidRDefault="004924FA" w:rsidP="00492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4924FA" w:rsidTr="00F4053E">
        <w:tc>
          <w:tcPr>
            <w:tcW w:w="900" w:type="dxa"/>
            <w:vMerge w:val="restart"/>
          </w:tcPr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24FA" w:rsidRDefault="004924F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4924FA" w:rsidRDefault="004924F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4924FA" w:rsidRDefault="004924F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4924FA" w:rsidRDefault="004924F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4924FA" w:rsidTr="00F4053E">
        <w:tc>
          <w:tcPr>
            <w:tcW w:w="900" w:type="dxa"/>
            <w:vMerge/>
          </w:tcPr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4924FA" w:rsidRDefault="004924F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4924FA" w:rsidRDefault="004924F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4924FA" w:rsidRDefault="004924F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4924FA" w:rsidRDefault="004924F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24FA" w:rsidRPr="00742D24" w:rsidTr="00F4053E">
        <w:tc>
          <w:tcPr>
            <w:tcW w:w="900" w:type="dxa"/>
          </w:tcPr>
          <w:p w:rsidR="004924FA" w:rsidRPr="00742D24" w:rsidRDefault="004924F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119" w:type="dxa"/>
          </w:tcPr>
          <w:p w:rsidR="004924FA" w:rsidRDefault="009F6D9F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่านิยม</w:t>
            </w:r>
            <w:r w:rsidR="00182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คน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๒ ประการ</w:t>
            </w:r>
          </w:p>
          <w:p w:rsidR="009F6D9F" w:rsidRPr="00742D24" w:rsidRDefault="009F6D9F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:rsidR="001E0CEE" w:rsidRPr="004924FA" w:rsidRDefault="001E0CEE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สถานศึกษามีการดำเนิน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พัฒนาค่านิยมหลัก ๑๒ ประการและ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  <w:tc>
          <w:tcPr>
            <w:tcW w:w="1836" w:type="dxa"/>
          </w:tcPr>
          <w:p w:rsidR="004924FA" w:rsidRPr="00742D24" w:rsidRDefault="009F6D9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1E0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ห่ง</w:t>
            </w:r>
          </w:p>
        </w:tc>
        <w:tc>
          <w:tcPr>
            <w:tcW w:w="1695" w:type="dxa"/>
          </w:tcPr>
          <w:p w:rsidR="004924FA" w:rsidRPr="00742D24" w:rsidRDefault="009F6D9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978" w:type="dxa"/>
          </w:tcPr>
          <w:p w:rsidR="004924FA" w:rsidRPr="00742D24" w:rsidRDefault="004924F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4924FA" w:rsidRPr="00742D24" w:rsidRDefault="004924FA" w:rsidP="009F6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9F6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ศึกษาประถมศึกษาปราจีนบุรี เขต ๑</w:t>
            </w:r>
          </w:p>
        </w:tc>
        <w:tc>
          <w:tcPr>
            <w:tcW w:w="1766" w:type="dxa"/>
          </w:tcPr>
          <w:p w:rsidR="004924FA" w:rsidRPr="00742D24" w:rsidRDefault="004924F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C1006E" w:rsidRPr="00742D24" w:rsidTr="00F4053E">
        <w:tc>
          <w:tcPr>
            <w:tcW w:w="900" w:type="dxa"/>
          </w:tcPr>
          <w:p w:rsidR="00C1006E" w:rsidRDefault="00C1006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19" w:type="dxa"/>
          </w:tcPr>
          <w:p w:rsidR="00C1006E" w:rsidRDefault="00C1006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คุณธรรมจริยธรรมในโรงเรียนวิถีพุทธ</w:t>
            </w:r>
          </w:p>
        </w:tc>
        <w:tc>
          <w:tcPr>
            <w:tcW w:w="1835" w:type="dxa"/>
          </w:tcPr>
          <w:p w:rsidR="00C1006E" w:rsidRDefault="00C1006E" w:rsidP="00942D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โรงเรียนผ่านเกณฑ์การ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ิน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์โรงเรียนวิถีพุทธ ๒๙ ประการ </w:t>
            </w:r>
          </w:p>
          <w:p w:rsidR="00C1006E" w:rsidRDefault="00C1006E" w:rsidP="00942D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๒๕๖๐ </w:t>
            </w:r>
          </w:p>
          <w:p w:rsidR="00C1006E" w:rsidRDefault="00C1006E" w:rsidP="00942D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อบ ๙ เดือน)</w:t>
            </w:r>
          </w:p>
        </w:tc>
        <w:tc>
          <w:tcPr>
            <w:tcW w:w="1836" w:type="dxa"/>
          </w:tcPr>
          <w:p w:rsidR="00C1006E" w:rsidRDefault="00C1006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695" w:type="dxa"/>
          </w:tcPr>
          <w:p w:rsidR="00C1006E" w:rsidRDefault="00C1006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8" w:type="dxa"/>
          </w:tcPr>
          <w:p w:rsidR="00C1006E" w:rsidRDefault="00C1006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C1006E" w:rsidRPr="00742D24" w:rsidRDefault="00C1006E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ปราจีนบุรี เขต ๑</w:t>
            </w:r>
          </w:p>
        </w:tc>
        <w:tc>
          <w:tcPr>
            <w:tcW w:w="1766" w:type="dxa"/>
          </w:tcPr>
          <w:p w:rsidR="00C1006E" w:rsidRPr="00742D24" w:rsidRDefault="00C1006E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C1006E" w:rsidRPr="00742D24" w:rsidTr="00F4053E">
        <w:tc>
          <w:tcPr>
            <w:tcW w:w="900" w:type="dxa"/>
          </w:tcPr>
          <w:p w:rsidR="00C1006E" w:rsidRDefault="00C1006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119" w:type="dxa"/>
          </w:tcPr>
          <w:p w:rsidR="00C1006E" w:rsidRDefault="0021207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คุณธรรมจริยธรรม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ในสถานศึกษาป้องกันการทุจริต</w:t>
            </w:r>
          </w:p>
        </w:tc>
        <w:tc>
          <w:tcPr>
            <w:tcW w:w="1835" w:type="dxa"/>
          </w:tcPr>
          <w:p w:rsidR="00C1006E" w:rsidRDefault="0021207E" w:rsidP="00942D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บุคลากรของสำนักงานเขตพื้นที่การศึกษามีความตระหนักและปฏิบัติงานให้สอดคล้องกับ</w:t>
            </w:r>
          </w:p>
        </w:tc>
        <w:tc>
          <w:tcPr>
            <w:tcW w:w="1836" w:type="dxa"/>
          </w:tcPr>
          <w:p w:rsidR="00C1006E" w:rsidRDefault="00C1006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C1006E" w:rsidRDefault="00C1006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C1006E" w:rsidRDefault="00C1006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1" w:type="dxa"/>
          </w:tcPr>
          <w:p w:rsidR="00C1006E" w:rsidRDefault="00C1006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:rsidR="00C1006E" w:rsidRDefault="00C1006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924FA" w:rsidRDefault="004B117A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๔๖</w:t>
      </w:r>
      <w:r w:rsidR="00E8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94E">
        <w:rPr>
          <w:rFonts w:ascii="TH SarabunIT๙" w:hAnsi="TH SarabunIT๙" w:cs="TH SarabunIT๙"/>
          <w:sz w:val="32"/>
          <w:szCs w:val="32"/>
          <w:cs/>
        </w:rPr>
        <w:t>–</w:t>
      </w:r>
    </w:p>
    <w:p w:rsidR="002D1AD1" w:rsidRPr="00E8094E" w:rsidRDefault="002D1AD1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10623" w:rsidRPr="0000455F" w:rsidRDefault="00D10623" w:rsidP="00D106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D10623" w:rsidRDefault="00D10623" w:rsidP="00D106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D10623" w:rsidTr="00F4053E">
        <w:tc>
          <w:tcPr>
            <w:tcW w:w="900" w:type="dxa"/>
            <w:vMerge w:val="restart"/>
          </w:tcPr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10623" w:rsidRDefault="00D1062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D10623" w:rsidRDefault="00D1062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D10623" w:rsidRDefault="00D1062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D10623" w:rsidRDefault="00D1062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D10623" w:rsidTr="00F4053E">
        <w:tc>
          <w:tcPr>
            <w:tcW w:w="900" w:type="dxa"/>
            <w:vMerge/>
          </w:tcPr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D10623" w:rsidRDefault="00D1062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D10623" w:rsidRDefault="00D1062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D10623" w:rsidRDefault="00D1062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D10623" w:rsidRDefault="00D1062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0623" w:rsidRPr="00742D24" w:rsidTr="00F4053E">
        <w:tc>
          <w:tcPr>
            <w:tcW w:w="900" w:type="dxa"/>
          </w:tcPr>
          <w:p w:rsidR="00D10623" w:rsidRPr="00742D24" w:rsidRDefault="00D1062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D10623" w:rsidRPr="00742D24" w:rsidRDefault="00D1062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:rsidR="00D10623" w:rsidRPr="004924FA" w:rsidRDefault="00AD6676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สำนักงานเขตพื้นที่การศึกษาสุจริต</w:t>
            </w:r>
          </w:p>
        </w:tc>
        <w:tc>
          <w:tcPr>
            <w:tcW w:w="1836" w:type="dxa"/>
          </w:tcPr>
          <w:p w:rsidR="00D10623" w:rsidRPr="00742D24" w:rsidRDefault="00D1062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D10623" w:rsidRPr="00742D24" w:rsidRDefault="00D1062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D10623" w:rsidRPr="00742D24" w:rsidRDefault="00D1062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</w:tcPr>
          <w:p w:rsidR="00D10623" w:rsidRPr="00742D24" w:rsidRDefault="00D1062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:rsidR="00D10623" w:rsidRPr="00742D24" w:rsidRDefault="00D1062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1E9" w:rsidRPr="00742D24" w:rsidTr="00F4053E">
        <w:tc>
          <w:tcPr>
            <w:tcW w:w="900" w:type="dxa"/>
          </w:tcPr>
          <w:p w:rsidR="00F961E9" w:rsidRPr="00F961E9" w:rsidRDefault="00F961E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119" w:type="dxa"/>
          </w:tcPr>
          <w:p w:rsidR="00F961E9" w:rsidRPr="00742D24" w:rsidRDefault="00F961E9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วัด</w:t>
            </w:r>
          </w:p>
        </w:tc>
        <w:tc>
          <w:tcPr>
            <w:tcW w:w="1835" w:type="dxa"/>
          </w:tcPr>
          <w:p w:rsidR="00F961E9" w:rsidRDefault="00F961E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ของผู้เข้าร่วมโครงการ</w:t>
            </w:r>
          </w:p>
        </w:tc>
        <w:tc>
          <w:tcPr>
            <w:tcW w:w="1836" w:type="dxa"/>
          </w:tcPr>
          <w:p w:rsidR="00F961E9" w:rsidRPr="00742D24" w:rsidRDefault="00F961E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695" w:type="dxa"/>
          </w:tcPr>
          <w:p w:rsidR="00F961E9" w:rsidRDefault="00F961E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</w:t>
            </w:r>
          </w:p>
          <w:p w:rsidR="000E06BE" w:rsidRPr="00742D24" w:rsidRDefault="000E06B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F961E9" w:rsidRPr="00742D24" w:rsidRDefault="00F961E9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F961E9" w:rsidRPr="00742D24" w:rsidRDefault="00F961E9" w:rsidP="008F3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8F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เบา</w:t>
            </w:r>
          </w:p>
        </w:tc>
        <w:tc>
          <w:tcPr>
            <w:tcW w:w="1766" w:type="dxa"/>
          </w:tcPr>
          <w:p w:rsidR="00F961E9" w:rsidRPr="00F961E9" w:rsidRDefault="00F961E9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F961E9" w:rsidRPr="00742D24" w:rsidTr="00F4053E">
        <w:tc>
          <w:tcPr>
            <w:tcW w:w="900" w:type="dxa"/>
          </w:tcPr>
          <w:p w:rsidR="00F961E9" w:rsidRDefault="00F961E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119" w:type="dxa"/>
          </w:tcPr>
          <w:p w:rsidR="00F961E9" w:rsidRDefault="00F961E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“ธรรมะเติมใจ วัยชรา”</w:t>
            </w:r>
          </w:p>
        </w:tc>
        <w:tc>
          <w:tcPr>
            <w:tcW w:w="1835" w:type="dxa"/>
          </w:tcPr>
          <w:p w:rsidR="00F961E9" w:rsidRDefault="00F961E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ของผู้เข้าร่วมโครงการ</w:t>
            </w:r>
          </w:p>
        </w:tc>
        <w:tc>
          <w:tcPr>
            <w:tcW w:w="1836" w:type="dxa"/>
          </w:tcPr>
          <w:p w:rsidR="00F961E9" w:rsidRDefault="00F961E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695" w:type="dxa"/>
          </w:tcPr>
          <w:p w:rsidR="00F961E9" w:rsidRDefault="00F961E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0E06BE" w:rsidRDefault="000E06B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F961E9" w:rsidRPr="00742D24" w:rsidRDefault="00F961E9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F961E9" w:rsidRPr="00742D24" w:rsidRDefault="00F961E9" w:rsidP="008F3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8F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เบา</w:t>
            </w:r>
          </w:p>
        </w:tc>
        <w:tc>
          <w:tcPr>
            <w:tcW w:w="1766" w:type="dxa"/>
          </w:tcPr>
          <w:p w:rsidR="00F961E9" w:rsidRPr="00F961E9" w:rsidRDefault="00F961E9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D01DBA" w:rsidRPr="00742D24" w:rsidTr="00F4053E">
        <w:tc>
          <w:tcPr>
            <w:tcW w:w="900" w:type="dxa"/>
          </w:tcPr>
          <w:p w:rsidR="00D01DBA" w:rsidRDefault="00D01DB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119" w:type="dxa"/>
          </w:tcPr>
          <w:p w:rsidR="00D01DBA" w:rsidRDefault="00D01DBA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ให้แก่พนักงานส่วนตำบล ลูกจ้าง ผู้บริหารท้องถิ่นและสมาชิกสภาท้องถิ่น</w:t>
            </w:r>
          </w:p>
        </w:tc>
        <w:tc>
          <w:tcPr>
            <w:tcW w:w="1835" w:type="dxa"/>
          </w:tcPr>
          <w:p w:rsidR="00D01DBA" w:rsidRDefault="00D01DBA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๑๐๐ 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836" w:type="dxa"/>
          </w:tcPr>
          <w:p w:rsidR="00D01DBA" w:rsidRDefault="00D01DB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ลูกจ้าง ผู้บริหารท้องถิ่นและสมาชิกสภาท้องถิ่นทุกคน</w:t>
            </w:r>
          </w:p>
        </w:tc>
        <w:tc>
          <w:tcPr>
            <w:tcW w:w="1695" w:type="dxa"/>
          </w:tcPr>
          <w:p w:rsidR="00D01DBA" w:rsidRDefault="00D01DB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0E06BE" w:rsidRDefault="000E06B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D01DBA" w:rsidRPr="00742D24" w:rsidRDefault="00D01DB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D01DBA" w:rsidRPr="00742D24" w:rsidRDefault="00D01DBA" w:rsidP="008F3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8F3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เบา</w:t>
            </w:r>
          </w:p>
        </w:tc>
        <w:tc>
          <w:tcPr>
            <w:tcW w:w="1766" w:type="dxa"/>
          </w:tcPr>
          <w:p w:rsidR="00D01DBA" w:rsidRPr="00F961E9" w:rsidRDefault="00D01DB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B506BC" w:rsidRPr="00742D24" w:rsidTr="00F4053E">
        <w:tc>
          <w:tcPr>
            <w:tcW w:w="900" w:type="dxa"/>
          </w:tcPr>
          <w:p w:rsidR="00B506BC" w:rsidRDefault="00B506BC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119" w:type="dxa"/>
          </w:tcPr>
          <w:p w:rsidR="00B506BC" w:rsidRDefault="00B506BC" w:rsidP="008F35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ศึกษาดูงานเพื่อเพิ่มประสิทธิภาพของบุคลากร เพื่อส่งเสริม</w:t>
            </w:r>
          </w:p>
        </w:tc>
        <w:tc>
          <w:tcPr>
            <w:tcW w:w="1835" w:type="dxa"/>
          </w:tcPr>
          <w:p w:rsidR="00B506BC" w:rsidRPr="004924FA" w:rsidRDefault="00B506B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ที่เข้ารับการอบรมได้รับความรู้และความเข้าใจ ร้อยละ ๘๐</w:t>
            </w:r>
          </w:p>
        </w:tc>
        <w:tc>
          <w:tcPr>
            <w:tcW w:w="1836" w:type="dxa"/>
          </w:tcPr>
          <w:p w:rsidR="00B506BC" w:rsidRPr="00742D24" w:rsidRDefault="00B506B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พนักงานจ้างและ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คณะผู้บริหาร</w:t>
            </w:r>
          </w:p>
        </w:tc>
        <w:tc>
          <w:tcPr>
            <w:tcW w:w="1695" w:type="dxa"/>
          </w:tcPr>
          <w:p w:rsidR="00B506BC" w:rsidRPr="00742D24" w:rsidRDefault="00B506BC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1978" w:type="dxa"/>
          </w:tcPr>
          <w:p w:rsidR="00B506BC" w:rsidRPr="00742D24" w:rsidRDefault="00B506BC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B506BC" w:rsidRPr="00742D24" w:rsidRDefault="00B506BC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สำพันตา</w:t>
            </w:r>
          </w:p>
        </w:tc>
        <w:tc>
          <w:tcPr>
            <w:tcW w:w="1766" w:type="dxa"/>
          </w:tcPr>
          <w:p w:rsidR="00B506BC" w:rsidRPr="004500F9" w:rsidRDefault="00B506BC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4924FA" w:rsidRDefault="004924FA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357D" w:rsidRDefault="004B117A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๔๗</w:t>
      </w:r>
      <w:r w:rsidR="00E8094E" w:rsidRPr="00E8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1AD1">
        <w:rPr>
          <w:rFonts w:ascii="TH SarabunIT๙" w:hAnsi="TH SarabunIT๙" w:cs="TH SarabunIT๙"/>
          <w:sz w:val="32"/>
          <w:szCs w:val="32"/>
          <w:cs/>
        </w:rPr>
        <w:t>–</w:t>
      </w:r>
    </w:p>
    <w:p w:rsidR="002D1AD1" w:rsidRPr="00E8094E" w:rsidRDefault="002D1AD1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357D" w:rsidRPr="0000455F" w:rsidRDefault="008F357D" w:rsidP="008F35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8F357D" w:rsidRDefault="008F357D" w:rsidP="008F35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8F357D" w:rsidTr="00F4053E">
        <w:tc>
          <w:tcPr>
            <w:tcW w:w="900" w:type="dxa"/>
            <w:vMerge w:val="restart"/>
          </w:tcPr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F357D" w:rsidRDefault="008F357D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8F357D" w:rsidRDefault="008F357D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8F357D" w:rsidRDefault="008F357D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8F357D" w:rsidRDefault="008F357D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F357D" w:rsidTr="00F4053E">
        <w:tc>
          <w:tcPr>
            <w:tcW w:w="900" w:type="dxa"/>
            <w:vMerge/>
          </w:tcPr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8F357D" w:rsidRDefault="008F357D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8F357D" w:rsidRDefault="008F357D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8F357D" w:rsidRDefault="008F357D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8F357D" w:rsidRDefault="008F357D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357D" w:rsidRPr="00742D24" w:rsidTr="00F4053E">
        <w:tc>
          <w:tcPr>
            <w:tcW w:w="900" w:type="dxa"/>
          </w:tcPr>
          <w:p w:rsidR="008F357D" w:rsidRPr="00742D24" w:rsidRDefault="008F357D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8F357D" w:rsidRPr="00742D24" w:rsidRDefault="008F357D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ับสนุนด้าน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และการปฏิบัติงานตามระเบียบที่เกี่ยวข้อง</w:t>
            </w:r>
          </w:p>
        </w:tc>
        <w:tc>
          <w:tcPr>
            <w:tcW w:w="1835" w:type="dxa"/>
          </w:tcPr>
          <w:p w:rsidR="008F357D" w:rsidRPr="004924FA" w:rsidRDefault="008F357D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8F357D" w:rsidRPr="00742D24" w:rsidRDefault="008F357D" w:rsidP="00450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8F357D" w:rsidRPr="00742D24" w:rsidRDefault="008F357D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8F357D" w:rsidRPr="00742D24" w:rsidRDefault="008F357D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</w:tcPr>
          <w:p w:rsidR="008F357D" w:rsidRPr="00742D24" w:rsidRDefault="008F357D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:rsidR="008F357D" w:rsidRPr="004500F9" w:rsidRDefault="008F357D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06BC" w:rsidRPr="00742D24" w:rsidTr="00F4053E">
        <w:tc>
          <w:tcPr>
            <w:tcW w:w="900" w:type="dxa"/>
          </w:tcPr>
          <w:p w:rsidR="00B506BC" w:rsidRPr="00742D24" w:rsidRDefault="00B506BC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119" w:type="dxa"/>
          </w:tcPr>
          <w:p w:rsidR="00B506BC" w:rsidRDefault="00B506B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A2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บุคลากร เพื่อปลูกจิตสำนึกให้มีคุณธรรม จริยธรรม เข้าใจหลักธรรมทางศาสนา การน้อมนำเอาปรัชญาเศรษฐกิจพอเพ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ป็นแนวทางในการปฏิบัติงาน</w:t>
            </w:r>
          </w:p>
        </w:tc>
        <w:tc>
          <w:tcPr>
            <w:tcW w:w="1835" w:type="dxa"/>
          </w:tcPr>
          <w:p w:rsidR="00B506BC" w:rsidRDefault="00B506BC" w:rsidP="00B50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ที่เข้าร่วมโครงการ</w:t>
            </w:r>
          </w:p>
        </w:tc>
        <w:tc>
          <w:tcPr>
            <w:tcW w:w="1836" w:type="dxa"/>
          </w:tcPr>
          <w:p w:rsidR="00B506BC" w:rsidRPr="00742D24" w:rsidRDefault="00B506B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พนักงานจ้างและ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คณะผู้บริหาร</w:t>
            </w:r>
          </w:p>
        </w:tc>
        <w:tc>
          <w:tcPr>
            <w:tcW w:w="1695" w:type="dxa"/>
          </w:tcPr>
          <w:p w:rsidR="00B506BC" w:rsidRDefault="00B506BC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978" w:type="dxa"/>
          </w:tcPr>
          <w:p w:rsidR="00B506BC" w:rsidRDefault="00AC7C96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B506BC" w:rsidRDefault="00AC7C96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สำพันตา</w:t>
            </w:r>
          </w:p>
          <w:p w:rsidR="008338D7" w:rsidRDefault="008338D7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:rsidR="00B506BC" w:rsidRDefault="00AC7C96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7774B0" w:rsidRPr="00742D24" w:rsidTr="00F4053E">
        <w:tc>
          <w:tcPr>
            <w:tcW w:w="900" w:type="dxa"/>
          </w:tcPr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119" w:type="dxa"/>
          </w:tcPr>
          <w:p w:rsidR="007774B0" w:rsidRDefault="007774B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าสัมพันธ์เชิดชูความดี ความซื้อสัตย์ สุจริตในการ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/กิจกรรมและเป็นแบบอย่างที่ดีแก่</w:t>
            </w:r>
          </w:p>
        </w:tc>
        <w:tc>
          <w:tcPr>
            <w:tcW w:w="1835" w:type="dxa"/>
          </w:tcPr>
          <w:p w:rsidR="007774B0" w:rsidRDefault="007774B0" w:rsidP="00B50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ที่ได้รับการคัดเลือก</w:t>
            </w:r>
          </w:p>
        </w:tc>
        <w:tc>
          <w:tcPr>
            <w:tcW w:w="1836" w:type="dxa"/>
          </w:tcPr>
          <w:p w:rsidR="007774B0" w:rsidRPr="00742D24" w:rsidRDefault="007774B0" w:rsidP="007774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พนักงานจ้างและ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1695" w:type="dxa"/>
          </w:tcPr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978" w:type="dxa"/>
          </w:tcPr>
          <w:p w:rsidR="007774B0" w:rsidRDefault="007774B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7774B0" w:rsidRDefault="007774B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สำพันตา</w:t>
            </w:r>
          </w:p>
        </w:tc>
        <w:tc>
          <w:tcPr>
            <w:tcW w:w="1766" w:type="dxa"/>
          </w:tcPr>
          <w:p w:rsidR="007774B0" w:rsidRDefault="007774B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8F357D" w:rsidRPr="008F357D" w:rsidRDefault="008F357D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924FA" w:rsidRDefault="004B117A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๔๘</w:t>
      </w:r>
      <w:r w:rsidR="00E8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94E">
        <w:rPr>
          <w:rFonts w:ascii="TH SarabunIT๙" w:hAnsi="TH SarabunIT๙" w:cs="TH SarabunIT๙"/>
          <w:sz w:val="32"/>
          <w:szCs w:val="32"/>
          <w:cs/>
        </w:rPr>
        <w:t>–</w:t>
      </w:r>
    </w:p>
    <w:p w:rsidR="003D7324" w:rsidRPr="00E8094E" w:rsidRDefault="003D7324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774B0" w:rsidRPr="0000455F" w:rsidRDefault="007774B0" w:rsidP="00777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7774B0" w:rsidRDefault="007774B0" w:rsidP="00777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7774B0" w:rsidTr="00F4053E">
        <w:tc>
          <w:tcPr>
            <w:tcW w:w="900" w:type="dxa"/>
            <w:vMerge w:val="restart"/>
          </w:tcPr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7774B0" w:rsidTr="00F4053E">
        <w:tc>
          <w:tcPr>
            <w:tcW w:w="900" w:type="dxa"/>
            <w:vMerge/>
          </w:tcPr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7774B0" w:rsidRDefault="007774B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7774B0" w:rsidRDefault="007774B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74B0" w:rsidRPr="00742D24" w:rsidTr="00F4053E">
        <w:tc>
          <w:tcPr>
            <w:tcW w:w="900" w:type="dxa"/>
          </w:tcPr>
          <w:p w:rsidR="007774B0" w:rsidRPr="00742D24" w:rsidRDefault="007774B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7774B0" w:rsidRPr="00742D24" w:rsidRDefault="007774B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่วม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พนักงาน ลูกจ้างประจำ และพนักงานจ้างดีเด่น</w:t>
            </w:r>
          </w:p>
        </w:tc>
        <w:tc>
          <w:tcPr>
            <w:tcW w:w="1835" w:type="dxa"/>
          </w:tcPr>
          <w:p w:rsidR="007774B0" w:rsidRPr="004924FA" w:rsidRDefault="007774B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7774B0" w:rsidRPr="00742D24" w:rsidRDefault="007774B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7774B0" w:rsidRPr="00742D24" w:rsidRDefault="007774B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7774B0" w:rsidRPr="00742D24" w:rsidRDefault="007774B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</w:tcPr>
          <w:p w:rsidR="007774B0" w:rsidRPr="00742D24" w:rsidRDefault="007774B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:rsidR="007774B0" w:rsidRPr="004500F9" w:rsidRDefault="007774B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6B1" w:rsidRPr="00742D24" w:rsidTr="00F4053E">
        <w:tc>
          <w:tcPr>
            <w:tcW w:w="900" w:type="dxa"/>
          </w:tcPr>
          <w:p w:rsidR="00E706B1" w:rsidRPr="00742D24" w:rsidRDefault="00E706B1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119" w:type="dxa"/>
          </w:tcPr>
          <w:p w:rsidR="00E706B1" w:rsidRDefault="00E706B1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มาตร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จริยธรรม และข้อบังคับว่าด้วยจรรยาบรรณข้าราชการ</w:t>
            </w:r>
          </w:p>
        </w:tc>
        <w:tc>
          <w:tcPr>
            <w:tcW w:w="1835" w:type="dxa"/>
          </w:tcPr>
          <w:p w:rsidR="00E706B1" w:rsidRPr="004924FA" w:rsidRDefault="008338D7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70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ฐานทางจริยธรรมและข้อบังคับว่าด้วยจรรยาบรรณข้าราชการ</w:t>
            </w:r>
          </w:p>
        </w:tc>
        <w:tc>
          <w:tcPr>
            <w:tcW w:w="1836" w:type="dxa"/>
          </w:tcPr>
          <w:p w:rsidR="00E706B1" w:rsidRPr="00742D24" w:rsidRDefault="00E706B1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พนักงานจ้างและ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คณะผู้บริหาร</w:t>
            </w:r>
          </w:p>
        </w:tc>
        <w:tc>
          <w:tcPr>
            <w:tcW w:w="1695" w:type="dxa"/>
          </w:tcPr>
          <w:p w:rsidR="00E706B1" w:rsidRPr="00742D24" w:rsidRDefault="00E706B1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78" w:type="dxa"/>
          </w:tcPr>
          <w:p w:rsidR="00E706B1" w:rsidRDefault="00E706B1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E706B1" w:rsidRDefault="00E706B1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สำพันตา</w:t>
            </w:r>
          </w:p>
        </w:tc>
        <w:tc>
          <w:tcPr>
            <w:tcW w:w="1766" w:type="dxa"/>
          </w:tcPr>
          <w:p w:rsidR="00E706B1" w:rsidRDefault="00E706B1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8338D7" w:rsidRPr="00742D24" w:rsidTr="00F4053E">
        <w:tc>
          <w:tcPr>
            <w:tcW w:w="900" w:type="dxa"/>
          </w:tcPr>
          <w:p w:rsidR="008338D7" w:rsidRDefault="008338D7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119" w:type="dxa"/>
          </w:tcPr>
          <w:p w:rsidR="008338D7" w:rsidRDefault="008338D7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จริยธรรม สำหรับคณะผู้บริหาร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นักงานส่วนท้องถิ่น</w:t>
            </w:r>
          </w:p>
        </w:tc>
        <w:tc>
          <w:tcPr>
            <w:tcW w:w="1835" w:type="dxa"/>
          </w:tcPr>
          <w:p w:rsidR="008338D7" w:rsidRDefault="008338D7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กิจกรรมที่ดำเนินการ</w:t>
            </w:r>
          </w:p>
        </w:tc>
        <w:tc>
          <w:tcPr>
            <w:tcW w:w="1836" w:type="dxa"/>
          </w:tcPr>
          <w:p w:rsidR="008338D7" w:rsidRPr="00742D24" w:rsidRDefault="008338D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พนักงานจ้างและ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คณะผู้บริหาร</w:t>
            </w:r>
          </w:p>
        </w:tc>
        <w:tc>
          <w:tcPr>
            <w:tcW w:w="1695" w:type="dxa"/>
          </w:tcPr>
          <w:p w:rsidR="008338D7" w:rsidRDefault="008338D7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978" w:type="dxa"/>
          </w:tcPr>
          <w:p w:rsidR="008338D7" w:rsidRDefault="008338D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8338D7" w:rsidRDefault="008338D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รอบเมือง</w:t>
            </w:r>
          </w:p>
        </w:tc>
        <w:tc>
          <w:tcPr>
            <w:tcW w:w="1766" w:type="dxa"/>
          </w:tcPr>
          <w:p w:rsidR="008338D7" w:rsidRDefault="008338D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F55418" w:rsidRPr="00742D24" w:rsidTr="00F4053E">
        <w:tc>
          <w:tcPr>
            <w:tcW w:w="900" w:type="dxa"/>
          </w:tcPr>
          <w:p w:rsidR="00F55418" w:rsidRDefault="00F55418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119" w:type="dxa"/>
          </w:tcPr>
          <w:p w:rsidR="00F55418" w:rsidRDefault="00F55418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นิยมหลัก ๑๒ ประการ</w:t>
            </w:r>
          </w:p>
        </w:tc>
        <w:tc>
          <w:tcPr>
            <w:tcW w:w="1835" w:type="dxa"/>
          </w:tcPr>
          <w:p w:rsidR="00F55418" w:rsidRDefault="00F55418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/กิจกรรมเกี่ยวกับค่านิยมหลัก</w:t>
            </w:r>
          </w:p>
        </w:tc>
        <w:tc>
          <w:tcPr>
            <w:tcW w:w="1836" w:type="dxa"/>
          </w:tcPr>
          <w:p w:rsidR="00F55418" w:rsidRDefault="00F55418" w:rsidP="00F554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 หมู่บ้าน</w:t>
            </w:r>
          </w:p>
        </w:tc>
        <w:tc>
          <w:tcPr>
            <w:tcW w:w="1695" w:type="dxa"/>
          </w:tcPr>
          <w:p w:rsidR="00F55418" w:rsidRDefault="00F55418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978" w:type="dxa"/>
          </w:tcPr>
          <w:p w:rsidR="00F55418" w:rsidRDefault="00F55418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F55418" w:rsidRDefault="00F55418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ดโบสถ์</w:t>
            </w:r>
          </w:p>
        </w:tc>
        <w:tc>
          <w:tcPr>
            <w:tcW w:w="1766" w:type="dxa"/>
          </w:tcPr>
          <w:p w:rsidR="00F55418" w:rsidRDefault="00F55418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A63089" w:rsidRPr="00742D24" w:rsidTr="00F4053E">
        <w:tc>
          <w:tcPr>
            <w:tcW w:w="900" w:type="dxa"/>
          </w:tcPr>
          <w:p w:rsidR="00A63089" w:rsidRDefault="00A6308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119" w:type="dxa"/>
          </w:tcPr>
          <w:p w:rsidR="00A63089" w:rsidRDefault="00A6308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สำคัญทางทางศาสนาและงานรัฐพิธี ปกป้องสถาบันของชาติ</w:t>
            </w:r>
          </w:p>
        </w:tc>
        <w:tc>
          <w:tcPr>
            <w:tcW w:w="1835" w:type="dxa"/>
          </w:tcPr>
          <w:p w:rsidR="00A63089" w:rsidRDefault="00A6308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เกี่ยวกับวันสำคัญทางศาสนา และงานรัฐพิธี</w:t>
            </w:r>
          </w:p>
        </w:tc>
        <w:tc>
          <w:tcPr>
            <w:tcW w:w="1836" w:type="dxa"/>
          </w:tcPr>
          <w:p w:rsidR="00A63089" w:rsidRDefault="00A63089" w:rsidP="00F554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โครงการ</w:t>
            </w:r>
          </w:p>
        </w:tc>
        <w:tc>
          <w:tcPr>
            <w:tcW w:w="1695" w:type="dxa"/>
          </w:tcPr>
          <w:p w:rsidR="00A63089" w:rsidRDefault="00A6308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1978" w:type="dxa"/>
          </w:tcPr>
          <w:p w:rsidR="00A63089" w:rsidRDefault="00A63089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A63089" w:rsidRDefault="00A63089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ดโบสถ์</w:t>
            </w:r>
          </w:p>
        </w:tc>
        <w:tc>
          <w:tcPr>
            <w:tcW w:w="1766" w:type="dxa"/>
          </w:tcPr>
          <w:p w:rsidR="00A63089" w:rsidRDefault="00A63089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4E5372" w:rsidRDefault="004B117A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๔๙</w:t>
      </w:r>
      <w:r w:rsidR="00E8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94E">
        <w:rPr>
          <w:rFonts w:ascii="TH SarabunIT๙" w:hAnsi="TH SarabunIT๙" w:cs="TH SarabunIT๙"/>
          <w:sz w:val="32"/>
          <w:szCs w:val="32"/>
          <w:cs/>
        </w:rPr>
        <w:t>–</w:t>
      </w:r>
    </w:p>
    <w:p w:rsidR="003D7324" w:rsidRPr="00E8094E" w:rsidRDefault="003D7324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7AE6" w:rsidRPr="0000455F" w:rsidRDefault="00557AE6" w:rsidP="00557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557AE6" w:rsidRDefault="00557AE6" w:rsidP="00557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557AE6" w:rsidTr="0051187B">
        <w:tc>
          <w:tcPr>
            <w:tcW w:w="900" w:type="dxa"/>
            <w:vMerge w:val="restart"/>
          </w:tcPr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57AE6" w:rsidTr="0051187B">
        <w:tc>
          <w:tcPr>
            <w:tcW w:w="900" w:type="dxa"/>
            <w:vMerge/>
          </w:tcPr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557AE6" w:rsidRDefault="00557AE6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7AE6" w:rsidRPr="00742D24" w:rsidTr="0051187B">
        <w:tc>
          <w:tcPr>
            <w:tcW w:w="900" w:type="dxa"/>
          </w:tcPr>
          <w:p w:rsidR="00557AE6" w:rsidRPr="00742D24" w:rsidRDefault="00557AE6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2119" w:type="dxa"/>
          </w:tcPr>
          <w:p w:rsidR="00557AE6" w:rsidRPr="00742D24" w:rsidRDefault="00557AE6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คุณธรรมจริยธรรม ผู้บริหาร สมาชิก พนักงานส่วนตำบลและพนักงานจ้าง</w:t>
            </w:r>
          </w:p>
        </w:tc>
        <w:tc>
          <w:tcPr>
            <w:tcW w:w="1835" w:type="dxa"/>
          </w:tcPr>
          <w:p w:rsidR="00557AE6" w:rsidRDefault="00557AE6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กิจกรรมที่ดำเนินการ</w:t>
            </w:r>
          </w:p>
        </w:tc>
        <w:tc>
          <w:tcPr>
            <w:tcW w:w="1836" w:type="dxa"/>
          </w:tcPr>
          <w:p w:rsidR="00557AE6" w:rsidRPr="00742D24" w:rsidRDefault="00557AE6" w:rsidP="00557A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พนักงานจ้างและ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๕๐ คน</w:t>
            </w:r>
          </w:p>
        </w:tc>
        <w:tc>
          <w:tcPr>
            <w:tcW w:w="1695" w:type="dxa"/>
          </w:tcPr>
          <w:p w:rsidR="00557AE6" w:rsidRPr="00742D24" w:rsidRDefault="00557AE6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978" w:type="dxa"/>
          </w:tcPr>
          <w:p w:rsidR="00557AE6" w:rsidRPr="00742D24" w:rsidRDefault="00557AE6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557AE6" w:rsidRPr="00742D24" w:rsidRDefault="00557AE6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บินทร์</w:t>
            </w:r>
          </w:p>
        </w:tc>
        <w:tc>
          <w:tcPr>
            <w:tcW w:w="1766" w:type="dxa"/>
          </w:tcPr>
          <w:p w:rsidR="00557AE6" w:rsidRPr="00557AE6" w:rsidRDefault="00557AE6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557AE6" w:rsidRPr="00742D24" w:rsidTr="0051187B">
        <w:tc>
          <w:tcPr>
            <w:tcW w:w="900" w:type="dxa"/>
          </w:tcPr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119" w:type="dxa"/>
          </w:tcPr>
          <w:p w:rsidR="00557AE6" w:rsidRDefault="00557AE6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ให้ความรู้เรื่องผลประโยชน์ทับซ้อนให้แก่บุคลากร </w:t>
            </w:r>
          </w:p>
        </w:tc>
        <w:tc>
          <w:tcPr>
            <w:tcW w:w="1835" w:type="dxa"/>
          </w:tcPr>
          <w:p w:rsidR="00557AE6" w:rsidRDefault="00557AE6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กิจกรรมที่ดำเนินการ</w:t>
            </w:r>
          </w:p>
        </w:tc>
        <w:tc>
          <w:tcPr>
            <w:tcW w:w="1836" w:type="dxa"/>
          </w:tcPr>
          <w:p w:rsidR="00557AE6" w:rsidRPr="00742D24" w:rsidRDefault="00557AE6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พนักงานจ้างและ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๕๐ คน</w:t>
            </w:r>
          </w:p>
        </w:tc>
        <w:tc>
          <w:tcPr>
            <w:tcW w:w="1695" w:type="dxa"/>
          </w:tcPr>
          <w:p w:rsidR="00557AE6" w:rsidRDefault="00557AE6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557AE6" w:rsidRPr="00742D24" w:rsidRDefault="00557AE6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557AE6" w:rsidRPr="00742D24" w:rsidRDefault="00557AE6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บินทร์</w:t>
            </w:r>
          </w:p>
        </w:tc>
        <w:tc>
          <w:tcPr>
            <w:tcW w:w="1766" w:type="dxa"/>
          </w:tcPr>
          <w:p w:rsidR="00557AE6" w:rsidRPr="00557AE6" w:rsidRDefault="00557AE6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CB0633" w:rsidRPr="00742D24" w:rsidTr="0051187B">
        <w:tc>
          <w:tcPr>
            <w:tcW w:w="900" w:type="dxa"/>
          </w:tcPr>
          <w:p w:rsidR="00CB0633" w:rsidRDefault="00CB063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2119" w:type="dxa"/>
          </w:tcPr>
          <w:p w:rsidR="00CB0633" w:rsidRDefault="00CB063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ความซื้อสัตย์สุจริต และปลูกฝังทัศนคติ วัฒนธรรมที่ดีในการต่อต้านการทุจริต</w:t>
            </w:r>
          </w:p>
        </w:tc>
        <w:tc>
          <w:tcPr>
            <w:tcW w:w="1835" w:type="dxa"/>
          </w:tcPr>
          <w:p w:rsidR="00CB0633" w:rsidRDefault="00CB063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กิจกรรมที่ดำเนินการ</w:t>
            </w:r>
          </w:p>
        </w:tc>
        <w:tc>
          <w:tcPr>
            <w:tcW w:w="1836" w:type="dxa"/>
          </w:tcPr>
          <w:p w:rsidR="00CB0633" w:rsidRPr="00742D24" w:rsidRDefault="00CB063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 พนักงานจ้างและ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๕๐ คน</w:t>
            </w:r>
          </w:p>
        </w:tc>
        <w:tc>
          <w:tcPr>
            <w:tcW w:w="1695" w:type="dxa"/>
          </w:tcPr>
          <w:p w:rsidR="00CB0633" w:rsidRDefault="00CB063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CB0633" w:rsidRPr="00742D24" w:rsidRDefault="00CB0633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CB0633" w:rsidRPr="00742D24" w:rsidRDefault="00CB0633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บินทร์</w:t>
            </w:r>
          </w:p>
        </w:tc>
        <w:tc>
          <w:tcPr>
            <w:tcW w:w="1766" w:type="dxa"/>
          </w:tcPr>
          <w:p w:rsidR="00CB0633" w:rsidRPr="00557AE6" w:rsidRDefault="00CB0633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2A16C7" w:rsidRPr="00742D24" w:rsidTr="0051187B">
        <w:tc>
          <w:tcPr>
            <w:tcW w:w="900" w:type="dxa"/>
          </w:tcPr>
          <w:p w:rsidR="002A16C7" w:rsidRDefault="002A16C7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2119" w:type="dxa"/>
          </w:tcPr>
          <w:p w:rsidR="002A16C7" w:rsidRDefault="002A16C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่วมมือกับหน่วยตรวจสอบที่ได้ดำเนินการตามอำนาจหน้าที่เพื่อการตรวจสอบ ควบคุม ดูแลการปฏิบัติราชการ</w:t>
            </w:r>
          </w:p>
        </w:tc>
        <w:tc>
          <w:tcPr>
            <w:tcW w:w="1835" w:type="dxa"/>
          </w:tcPr>
          <w:p w:rsidR="002A16C7" w:rsidRDefault="002A16C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ของการดำเนินการ</w:t>
            </w:r>
          </w:p>
        </w:tc>
        <w:tc>
          <w:tcPr>
            <w:tcW w:w="1836" w:type="dxa"/>
          </w:tcPr>
          <w:p w:rsidR="002A16C7" w:rsidRDefault="002A16C7" w:rsidP="002A1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695" w:type="dxa"/>
          </w:tcPr>
          <w:p w:rsidR="002A16C7" w:rsidRDefault="002A16C7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978" w:type="dxa"/>
          </w:tcPr>
          <w:p w:rsidR="002A16C7" w:rsidRPr="00742D24" w:rsidRDefault="002A16C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2A16C7" w:rsidRPr="00742D24" w:rsidRDefault="002A16C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บินทร์</w:t>
            </w:r>
          </w:p>
        </w:tc>
        <w:tc>
          <w:tcPr>
            <w:tcW w:w="1766" w:type="dxa"/>
          </w:tcPr>
          <w:p w:rsidR="002A16C7" w:rsidRPr="00557AE6" w:rsidRDefault="002A16C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557AE6" w:rsidRDefault="004B117A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๕๐</w:t>
      </w:r>
      <w:r w:rsidR="00E8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94E">
        <w:rPr>
          <w:rFonts w:ascii="TH SarabunIT๙" w:hAnsi="TH SarabunIT๙" w:cs="TH SarabunIT๙"/>
          <w:sz w:val="32"/>
          <w:szCs w:val="32"/>
          <w:cs/>
        </w:rPr>
        <w:t>–</w:t>
      </w:r>
    </w:p>
    <w:p w:rsidR="003D7324" w:rsidRPr="00E8094E" w:rsidRDefault="003D7324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5C3C" w:rsidRPr="0000455F" w:rsidRDefault="00085C3C" w:rsidP="00085C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85C3C" w:rsidRDefault="00085C3C" w:rsidP="00085C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085C3C" w:rsidTr="0051187B">
        <w:tc>
          <w:tcPr>
            <w:tcW w:w="900" w:type="dxa"/>
            <w:vMerge w:val="restart"/>
          </w:tcPr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85C3C" w:rsidRDefault="00085C3C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085C3C" w:rsidRDefault="00085C3C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085C3C" w:rsidRDefault="00085C3C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085C3C" w:rsidRDefault="00085C3C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85C3C" w:rsidTr="0051187B">
        <w:tc>
          <w:tcPr>
            <w:tcW w:w="900" w:type="dxa"/>
            <w:vMerge/>
          </w:tcPr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085C3C" w:rsidRDefault="00085C3C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085C3C" w:rsidRDefault="00085C3C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085C3C" w:rsidRDefault="00085C3C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085C3C" w:rsidRDefault="00085C3C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5C3C" w:rsidRPr="00742D24" w:rsidTr="0051187B">
        <w:tc>
          <w:tcPr>
            <w:tcW w:w="900" w:type="dxa"/>
          </w:tcPr>
          <w:p w:rsidR="00085C3C" w:rsidRPr="00742D24" w:rsidRDefault="00F35207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2119" w:type="dxa"/>
          </w:tcPr>
          <w:p w:rsidR="00085C3C" w:rsidRPr="00742D24" w:rsidRDefault="00F3520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จริยธรรม</w:t>
            </w:r>
          </w:p>
        </w:tc>
        <w:tc>
          <w:tcPr>
            <w:tcW w:w="1835" w:type="dxa"/>
          </w:tcPr>
          <w:p w:rsidR="00085C3C" w:rsidRDefault="00F3520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ละเยาวชนในตำบลบุฝ้ายได้รับการส่งเสริมสนับสนุนให้ศึกษาหลักธรรมทางพระพุท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</w:p>
        </w:tc>
        <w:tc>
          <w:tcPr>
            <w:tcW w:w="1836" w:type="dxa"/>
          </w:tcPr>
          <w:p w:rsidR="00085C3C" w:rsidRPr="00742D24" w:rsidRDefault="00F35207" w:rsidP="00F352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นักเรียน และเยาวชนใ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ฝ้าย</w:t>
            </w:r>
          </w:p>
        </w:tc>
        <w:tc>
          <w:tcPr>
            <w:tcW w:w="1695" w:type="dxa"/>
          </w:tcPr>
          <w:p w:rsidR="00085C3C" w:rsidRPr="00742D24" w:rsidRDefault="00F35207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085C3C" w:rsidRPr="00742D24" w:rsidRDefault="00F3520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085C3C" w:rsidRPr="00742D24" w:rsidRDefault="00F3520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ุฝ้าย</w:t>
            </w:r>
          </w:p>
        </w:tc>
        <w:tc>
          <w:tcPr>
            <w:tcW w:w="1766" w:type="dxa"/>
          </w:tcPr>
          <w:p w:rsidR="00085C3C" w:rsidRDefault="00F3520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F35207" w:rsidRPr="00F35207" w:rsidRDefault="00F3520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071554" w:rsidRPr="00742D24" w:rsidTr="0051187B">
        <w:tc>
          <w:tcPr>
            <w:tcW w:w="900" w:type="dxa"/>
          </w:tcPr>
          <w:p w:rsidR="00071554" w:rsidRDefault="00071554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2119" w:type="dxa"/>
          </w:tcPr>
          <w:p w:rsidR="00071554" w:rsidRDefault="00071554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ประเพณีและวันสำคัญ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835" w:type="dxa"/>
          </w:tcPr>
          <w:p w:rsidR="00071554" w:rsidRDefault="00071554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จัดกิจกรรม</w:t>
            </w:r>
          </w:p>
        </w:tc>
        <w:tc>
          <w:tcPr>
            <w:tcW w:w="1836" w:type="dxa"/>
          </w:tcPr>
          <w:p w:rsidR="00071554" w:rsidRDefault="00071554" w:rsidP="00F352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โครงการ</w:t>
            </w:r>
          </w:p>
        </w:tc>
        <w:tc>
          <w:tcPr>
            <w:tcW w:w="1695" w:type="dxa"/>
          </w:tcPr>
          <w:p w:rsidR="00071554" w:rsidRDefault="00071554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1978" w:type="dxa"/>
          </w:tcPr>
          <w:p w:rsidR="00071554" w:rsidRDefault="00071554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071554" w:rsidRDefault="00071554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นนห้อม</w:t>
            </w:r>
          </w:p>
        </w:tc>
        <w:tc>
          <w:tcPr>
            <w:tcW w:w="1766" w:type="dxa"/>
          </w:tcPr>
          <w:p w:rsidR="00071554" w:rsidRDefault="00071554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071554" w:rsidRDefault="00071554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A80458" w:rsidRPr="00742D24" w:rsidTr="0051187B">
        <w:tc>
          <w:tcPr>
            <w:tcW w:w="900" w:type="dxa"/>
          </w:tcPr>
          <w:p w:rsidR="00A80458" w:rsidRDefault="00A80458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2119" w:type="dxa"/>
          </w:tcPr>
          <w:p w:rsidR="00A80458" w:rsidRDefault="00A80458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 จริยธรรมนักเรียน</w:t>
            </w:r>
          </w:p>
        </w:tc>
        <w:tc>
          <w:tcPr>
            <w:tcW w:w="1835" w:type="dxa"/>
          </w:tcPr>
          <w:p w:rsidR="00A80458" w:rsidRDefault="00A80458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836" w:type="dxa"/>
          </w:tcPr>
          <w:p w:rsidR="00A80458" w:rsidRDefault="00A80458" w:rsidP="00F352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  คน</w:t>
            </w:r>
          </w:p>
        </w:tc>
        <w:tc>
          <w:tcPr>
            <w:tcW w:w="1695" w:type="dxa"/>
          </w:tcPr>
          <w:p w:rsidR="00A80458" w:rsidRDefault="00A80458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978" w:type="dxa"/>
          </w:tcPr>
          <w:p w:rsidR="00A80458" w:rsidRDefault="00A80458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A80458" w:rsidRDefault="00A80458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</w:p>
        </w:tc>
        <w:tc>
          <w:tcPr>
            <w:tcW w:w="1766" w:type="dxa"/>
          </w:tcPr>
          <w:p w:rsidR="00A80458" w:rsidRDefault="00A80458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A80458" w:rsidRDefault="00A80458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51187B" w:rsidRPr="00742D24" w:rsidTr="0051187B">
        <w:tc>
          <w:tcPr>
            <w:tcW w:w="900" w:type="dxa"/>
          </w:tcPr>
          <w:p w:rsidR="0051187B" w:rsidRDefault="0051187B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2119" w:type="dxa"/>
          </w:tcPr>
          <w:p w:rsidR="0051187B" w:rsidRDefault="0051187B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ธรรมจริย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พุทธศาสนิกชน</w:t>
            </w:r>
          </w:p>
        </w:tc>
        <w:tc>
          <w:tcPr>
            <w:tcW w:w="1835" w:type="dxa"/>
          </w:tcPr>
          <w:p w:rsidR="0051187B" w:rsidRDefault="0051187B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เข้าร่วมโครงการได้รับความรู้และนำไปประยุกต์ใช้ในชีวิตประจำวัน</w:t>
            </w:r>
          </w:p>
        </w:tc>
        <w:tc>
          <w:tcPr>
            <w:tcW w:w="1836" w:type="dxa"/>
          </w:tcPr>
          <w:p w:rsidR="0051187B" w:rsidRDefault="0051187B" w:rsidP="00F81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พัฒนาคุณธรรมจริยธรรมสำหรับพุทธศาสนิกชนจังหวัดปราจีนบุรี</w:t>
            </w:r>
          </w:p>
        </w:tc>
        <w:tc>
          <w:tcPr>
            <w:tcW w:w="1695" w:type="dxa"/>
          </w:tcPr>
          <w:p w:rsidR="0051187B" w:rsidRDefault="0051187B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,๐๐๐</w:t>
            </w:r>
          </w:p>
        </w:tc>
        <w:tc>
          <w:tcPr>
            <w:tcW w:w="1978" w:type="dxa"/>
          </w:tcPr>
          <w:p w:rsidR="0051187B" w:rsidRDefault="0051187B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51187B" w:rsidRDefault="0051187B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ปราจีนบุรี</w:t>
            </w:r>
          </w:p>
        </w:tc>
        <w:tc>
          <w:tcPr>
            <w:tcW w:w="1766" w:type="dxa"/>
          </w:tcPr>
          <w:p w:rsidR="0051187B" w:rsidRDefault="0051187B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51187B" w:rsidRDefault="0051187B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EC4754" w:rsidRPr="00742D24" w:rsidTr="0051187B">
        <w:tc>
          <w:tcPr>
            <w:tcW w:w="900" w:type="dxa"/>
          </w:tcPr>
          <w:p w:rsidR="00EC4754" w:rsidRDefault="00EC4754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2119" w:type="dxa"/>
          </w:tcPr>
          <w:p w:rsidR="00EC4754" w:rsidRDefault="00EC4754" w:rsidP="00EC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จริยธรรมเด็ก</w:t>
            </w:r>
          </w:p>
          <w:p w:rsidR="00EC4754" w:rsidRDefault="00EC4754" w:rsidP="00EC4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:rsidR="00EC475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เข้าร่วมโครงการ</w:t>
            </w:r>
          </w:p>
        </w:tc>
        <w:tc>
          <w:tcPr>
            <w:tcW w:w="1836" w:type="dxa"/>
          </w:tcPr>
          <w:p w:rsidR="00EC4754" w:rsidRPr="00742D24" w:rsidRDefault="00EC4754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และเยาวชนจำนวน ๕๐ คน</w:t>
            </w:r>
          </w:p>
        </w:tc>
        <w:tc>
          <w:tcPr>
            <w:tcW w:w="1695" w:type="dxa"/>
          </w:tcPr>
          <w:p w:rsidR="00EC4754" w:rsidRPr="00742D24" w:rsidRDefault="00EC4754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EC475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EC475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ธิ์งาม</w:t>
            </w:r>
          </w:p>
        </w:tc>
        <w:tc>
          <w:tcPr>
            <w:tcW w:w="1766" w:type="dxa"/>
          </w:tcPr>
          <w:p w:rsidR="00EC475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EC475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085C3C" w:rsidRDefault="004B117A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๕๑</w:t>
      </w:r>
      <w:r w:rsidR="00E8094E" w:rsidRPr="00E8094E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3D7324" w:rsidRPr="00E8094E" w:rsidRDefault="003D7324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4754" w:rsidRPr="0000455F" w:rsidRDefault="00EC4754" w:rsidP="00EC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EC4754" w:rsidRDefault="00EC4754" w:rsidP="00EC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EC4754" w:rsidTr="00B912C2">
        <w:tc>
          <w:tcPr>
            <w:tcW w:w="900" w:type="dxa"/>
            <w:vMerge w:val="restart"/>
          </w:tcPr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C4754" w:rsidRDefault="00EC4754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EC4754" w:rsidRDefault="00EC4754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EC4754" w:rsidRDefault="00EC4754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EC4754" w:rsidRDefault="00EC4754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C4754" w:rsidTr="00B912C2">
        <w:tc>
          <w:tcPr>
            <w:tcW w:w="900" w:type="dxa"/>
            <w:vMerge/>
          </w:tcPr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EC4754" w:rsidRDefault="00EC4754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EC4754" w:rsidRDefault="00EC4754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EC4754" w:rsidRDefault="00EC4754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EC4754" w:rsidRDefault="00EC4754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4754" w:rsidRPr="00742D24" w:rsidTr="00B912C2">
        <w:tc>
          <w:tcPr>
            <w:tcW w:w="900" w:type="dxa"/>
          </w:tcPr>
          <w:p w:rsidR="00EC4754" w:rsidRPr="00742D24" w:rsidRDefault="00EC4754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EC4754" w:rsidRPr="00742D2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ยาวชนเพื่อพัฒนาคุณภาพชีวิต</w:t>
            </w:r>
          </w:p>
        </w:tc>
        <w:tc>
          <w:tcPr>
            <w:tcW w:w="1835" w:type="dxa"/>
          </w:tcPr>
          <w:p w:rsidR="00EC475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EC4754" w:rsidRPr="00742D24" w:rsidRDefault="00EC4754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EC4754" w:rsidRPr="00742D24" w:rsidRDefault="00EC4754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EC4754" w:rsidRPr="00742D2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</w:tcPr>
          <w:p w:rsidR="00EC4754" w:rsidRPr="00742D24" w:rsidRDefault="00EC4754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:rsidR="00EC4754" w:rsidRPr="00F35207" w:rsidRDefault="00EC4754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4" w:rsidRPr="00742D24" w:rsidTr="00B912C2">
        <w:tc>
          <w:tcPr>
            <w:tcW w:w="900" w:type="dxa"/>
          </w:tcPr>
          <w:p w:rsidR="00EC4754" w:rsidRPr="00742D24" w:rsidRDefault="00EC4754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2119" w:type="dxa"/>
          </w:tcPr>
          <w:p w:rsidR="00EC4754" w:rsidRDefault="000E2FAE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ค่ายพุทธบุตร-พุทธธรรม</w:t>
            </w:r>
          </w:p>
        </w:tc>
        <w:tc>
          <w:tcPr>
            <w:tcW w:w="1835" w:type="dxa"/>
          </w:tcPr>
          <w:p w:rsidR="00EC4754" w:rsidRDefault="000E2FAE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 เยาวชนในตำบลบางแตนได้รับการพัฒนาคุณธรรมจริยธรรม</w:t>
            </w:r>
          </w:p>
        </w:tc>
        <w:tc>
          <w:tcPr>
            <w:tcW w:w="1836" w:type="dxa"/>
          </w:tcPr>
          <w:p w:rsidR="00EC4754" w:rsidRPr="00742D24" w:rsidRDefault="000E2FAE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จำนวน ๒๐๐  คน</w:t>
            </w:r>
          </w:p>
        </w:tc>
        <w:tc>
          <w:tcPr>
            <w:tcW w:w="1695" w:type="dxa"/>
          </w:tcPr>
          <w:p w:rsidR="00EC4754" w:rsidRPr="00742D24" w:rsidRDefault="000E2FAE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,๐๐๐</w:t>
            </w:r>
          </w:p>
        </w:tc>
        <w:tc>
          <w:tcPr>
            <w:tcW w:w="1978" w:type="dxa"/>
          </w:tcPr>
          <w:p w:rsidR="00EC4754" w:rsidRPr="00742D24" w:rsidRDefault="000E2FAE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EC4754" w:rsidRPr="00742D24" w:rsidRDefault="000E2FAE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างแตน</w:t>
            </w:r>
          </w:p>
        </w:tc>
        <w:tc>
          <w:tcPr>
            <w:tcW w:w="1766" w:type="dxa"/>
          </w:tcPr>
          <w:p w:rsidR="00EC4754" w:rsidRPr="000E2FAE" w:rsidRDefault="000E2FAE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6F4553" w:rsidRPr="00742D24" w:rsidTr="00B912C2">
        <w:tc>
          <w:tcPr>
            <w:tcW w:w="900" w:type="dxa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2119" w:type="dxa"/>
          </w:tcPr>
          <w:p w:rsidR="006F4553" w:rsidRDefault="006F4553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835" w:type="dxa"/>
          </w:tcPr>
          <w:p w:rsidR="006F4553" w:rsidRDefault="006F455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ร้อยละของนักเรียนที่มีความรู้ความเข้าใจเกี่ยวกับคุณธรรมจริยธรรมและวัฒนธรรมขนบธรรมเนียมประเพณี</w:t>
            </w:r>
          </w:p>
          <w:p w:rsidR="006F4553" w:rsidRDefault="006F455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ร้อยละของนักเรียนมีการแสดงออกในคุณธรรมด้านต่าง ๆ</w:t>
            </w:r>
          </w:p>
          <w:p w:rsidR="006F4553" w:rsidRDefault="006F4553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ร้อยละนักเรียนเข้าร่วมกิจกรรม</w:t>
            </w:r>
          </w:p>
        </w:tc>
        <w:tc>
          <w:tcPr>
            <w:tcW w:w="1836" w:type="dxa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</w:t>
            </w:r>
          </w:p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๐๐  คน</w:t>
            </w:r>
          </w:p>
        </w:tc>
        <w:tc>
          <w:tcPr>
            <w:tcW w:w="1695" w:type="dxa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978" w:type="dxa"/>
          </w:tcPr>
          <w:p w:rsidR="006F4553" w:rsidRPr="00742D24" w:rsidRDefault="006F455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6F4553" w:rsidRPr="00742D24" w:rsidRDefault="006F455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ุ่งโพธิ์</w:t>
            </w:r>
          </w:p>
        </w:tc>
        <w:tc>
          <w:tcPr>
            <w:tcW w:w="1766" w:type="dxa"/>
          </w:tcPr>
          <w:p w:rsidR="006F4553" w:rsidRPr="000E2FAE" w:rsidRDefault="006F455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EC4754" w:rsidRDefault="00A76A51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๕๒</w:t>
      </w:r>
      <w:r w:rsidR="00E8094E" w:rsidRPr="00E8094E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3D7324" w:rsidRDefault="003D7324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7324" w:rsidRPr="00E8094E" w:rsidRDefault="003D7324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4553" w:rsidRPr="0000455F" w:rsidRDefault="006F4553" w:rsidP="006F45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34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างระบบรากฐานการเสริมสร้างคุณธรรม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6F4553" w:rsidRDefault="006F4553" w:rsidP="006F45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6F4553" w:rsidTr="00B912C2">
        <w:tc>
          <w:tcPr>
            <w:tcW w:w="900" w:type="dxa"/>
            <w:vMerge w:val="restart"/>
          </w:tcPr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F4553" w:rsidTr="00B912C2">
        <w:tc>
          <w:tcPr>
            <w:tcW w:w="900" w:type="dxa"/>
            <w:vMerge/>
          </w:tcPr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6F4553" w:rsidRDefault="006F4553" w:rsidP="00B91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6F4553" w:rsidRDefault="006F4553" w:rsidP="00B912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4553" w:rsidRPr="00742D24" w:rsidTr="00B912C2">
        <w:tc>
          <w:tcPr>
            <w:tcW w:w="900" w:type="dxa"/>
          </w:tcPr>
          <w:p w:rsidR="006F4553" w:rsidRPr="00742D24" w:rsidRDefault="006F455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6F4553" w:rsidRPr="00742D24" w:rsidRDefault="006F4553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:rsidR="006F4553" w:rsidRDefault="006F4553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ศาส</w:t>
            </w:r>
            <w:r w:rsidR="00CB5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 และกิจกรรมประเพณีด้วยความช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</w:t>
            </w:r>
          </w:p>
        </w:tc>
        <w:tc>
          <w:tcPr>
            <w:tcW w:w="1836" w:type="dxa"/>
          </w:tcPr>
          <w:p w:rsidR="006F4553" w:rsidRPr="00742D24" w:rsidRDefault="006F455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6F4553" w:rsidRPr="00742D24" w:rsidRDefault="006F455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6F4553" w:rsidRPr="00742D24" w:rsidRDefault="006F455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</w:tcPr>
          <w:p w:rsidR="006F4553" w:rsidRPr="00742D24" w:rsidRDefault="006F455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:rsidR="006F4553" w:rsidRPr="00F35207" w:rsidRDefault="006F455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4553" w:rsidRPr="00742D24" w:rsidTr="00B912C2">
        <w:tc>
          <w:tcPr>
            <w:tcW w:w="900" w:type="dxa"/>
          </w:tcPr>
          <w:p w:rsidR="006F4553" w:rsidRPr="00742D24" w:rsidRDefault="00CB5467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2119" w:type="dxa"/>
          </w:tcPr>
          <w:p w:rsidR="006F4553" w:rsidRPr="00742D24" w:rsidRDefault="00CB5467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พชาสามเณรภาคฤดูร้อน</w:t>
            </w:r>
          </w:p>
        </w:tc>
        <w:tc>
          <w:tcPr>
            <w:tcW w:w="1835" w:type="dxa"/>
          </w:tcPr>
          <w:p w:rsidR="006F4553" w:rsidRDefault="009D557E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02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ด็กและเยาวชนที่เข้าร่วมโครงการมีความรู้ความเข้าใจเกี่ยวกับคุณธรรมจริยธรรม</w:t>
            </w:r>
          </w:p>
        </w:tc>
        <w:tc>
          <w:tcPr>
            <w:tcW w:w="1836" w:type="dxa"/>
          </w:tcPr>
          <w:p w:rsidR="006F4553" w:rsidRDefault="002028B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</w:t>
            </w:r>
          </w:p>
          <w:p w:rsidR="002028B3" w:rsidRPr="00742D24" w:rsidRDefault="002028B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๕๐ คน</w:t>
            </w:r>
          </w:p>
        </w:tc>
        <w:tc>
          <w:tcPr>
            <w:tcW w:w="1695" w:type="dxa"/>
          </w:tcPr>
          <w:p w:rsidR="006F4553" w:rsidRPr="00742D24" w:rsidRDefault="002028B3" w:rsidP="00B91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978" w:type="dxa"/>
          </w:tcPr>
          <w:p w:rsidR="006F4553" w:rsidRPr="00742D24" w:rsidRDefault="002028B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6F4553" w:rsidRPr="00742D24" w:rsidRDefault="002028B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ุ่งโพธิ์</w:t>
            </w:r>
          </w:p>
        </w:tc>
        <w:tc>
          <w:tcPr>
            <w:tcW w:w="1766" w:type="dxa"/>
          </w:tcPr>
          <w:p w:rsidR="006F4553" w:rsidRPr="002028B3" w:rsidRDefault="002028B3" w:rsidP="00B91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FD1BD0" w:rsidRPr="00742D24" w:rsidTr="00B912C2">
        <w:tc>
          <w:tcPr>
            <w:tcW w:w="900" w:type="dxa"/>
          </w:tcPr>
          <w:p w:rsidR="00FD1BD0" w:rsidRDefault="00FD1BD0" w:rsidP="00B912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2119" w:type="dxa"/>
          </w:tcPr>
          <w:p w:rsidR="00FD1BD0" w:rsidRDefault="00FD1BD0" w:rsidP="00B912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วัดปฏิบัติธรรมวันธรรมสวนะ</w:t>
            </w:r>
          </w:p>
        </w:tc>
        <w:tc>
          <w:tcPr>
            <w:tcW w:w="1835" w:type="dxa"/>
          </w:tcPr>
          <w:p w:rsidR="00FD1BD0" w:rsidRDefault="00FD1BD0" w:rsidP="00B912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พุทธศาสนิก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วัดปฏิบัติธรรม ทำบุญตักบาตร ฟังเทศ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ธรรมสวนะ</w:t>
            </w:r>
          </w:p>
        </w:tc>
        <w:tc>
          <w:tcPr>
            <w:tcW w:w="1836" w:type="dxa"/>
          </w:tcPr>
          <w:p w:rsidR="00FD1BD0" w:rsidRDefault="00FD1BD0" w:rsidP="00B912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๕๐๐  คน</w:t>
            </w:r>
          </w:p>
        </w:tc>
        <w:tc>
          <w:tcPr>
            <w:tcW w:w="1695" w:type="dxa"/>
          </w:tcPr>
          <w:p w:rsidR="00FD1BD0" w:rsidRDefault="00FD1BD0" w:rsidP="00B912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8" w:type="dxa"/>
          </w:tcPr>
          <w:p w:rsidR="00FD1BD0" w:rsidRPr="00742D24" w:rsidRDefault="00FD1BD0" w:rsidP="0000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FD1BD0" w:rsidRDefault="00FD1BD0" w:rsidP="00B912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FD1BD0" w:rsidRDefault="00FD1BD0" w:rsidP="00B912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FD1BD0" w:rsidRDefault="00FD1BD0" w:rsidP="00B912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6F4553" w:rsidRPr="006F4553" w:rsidRDefault="006F4553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369C" w:rsidRDefault="00EC369C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4CF4" w:rsidRDefault="00A34CF4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094E" w:rsidRDefault="00A76A51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๕๓</w:t>
      </w:r>
      <w:r w:rsidR="00E8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32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7324" w:rsidRPr="00E8094E" w:rsidRDefault="003D7324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D3121" w:rsidRDefault="004D3121" w:rsidP="004D31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03A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4D3121" w:rsidTr="00F4053E">
        <w:tc>
          <w:tcPr>
            <w:tcW w:w="900" w:type="dxa"/>
            <w:vMerge w:val="restart"/>
          </w:tcPr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3121" w:rsidRDefault="004D3121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4D3121" w:rsidRDefault="004D3121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4D3121" w:rsidRDefault="004D3121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4D3121" w:rsidRDefault="004D3121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4D3121" w:rsidTr="00F4053E">
        <w:tc>
          <w:tcPr>
            <w:tcW w:w="900" w:type="dxa"/>
            <w:vMerge/>
          </w:tcPr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4D3121" w:rsidRDefault="004D3121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4D3121" w:rsidRDefault="004D3121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4D3121" w:rsidRDefault="004D3121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0640" w:rsidRDefault="00A6064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4D3121" w:rsidRDefault="004D3121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3121" w:rsidRPr="00742D24" w:rsidTr="00F4053E">
        <w:tc>
          <w:tcPr>
            <w:tcW w:w="900" w:type="dxa"/>
          </w:tcPr>
          <w:p w:rsidR="004D3121" w:rsidRPr="00742D24" w:rsidRDefault="004D3121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19" w:type="dxa"/>
          </w:tcPr>
          <w:p w:rsidR="004D3121" w:rsidRPr="00742D24" w:rsidRDefault="004D3121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ธรรมจริยธรรมในองค์กร เพื่อให้มีการเรียนรู้และปฏิบัติ</w:t>
            </w:r>
          </w:p>
        </w:tc>
        <w:tc>
          <w:tcPr>
            <w:tcW w:w="1835" w:type="dxa"/>
          </w:tcPr>
          <w:p w:rsidR="004D3121" w:rsidRPr="00742D24" w:rsidRDefault="00436818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ให้ข้าราชการได้รับการศึกษาอบรมเพื่อเรียนรู้ด้านคุณธรรมจริยธรรมและหลักปรัชญาเศรษฐกิจพอเพียง</w:t>
            </w:r>
          </w:p>
        </w:tc>
        <w:tc>
          <w:tcPr>
            <w:tcW w:w="1836" w:type="dxa"/>
          </w:tcPr>
          <w:p w:rsidR="004D3121" w:rsidRPr="00742D24" w:rsidRDefault="001A5501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คน/ปี</w:t>
            </w:r>
          </w:p>
        </w:tc>
        <w:tc>
          <w:tcPr>
            <w:tcW w:w="1695" w:type="dxa"/>
          </w:tcPr>
          <w:p w:rsidR="004D3121" w:rsidRPr="00742D24" w:rsidRDefault="001A5501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4D3121" w:rsidRPr="00742D24" w:rsidRDefault="004D3121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4D3121" w:rsidRPr="00742D24" w:rsidRDefault="004D3121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้องกันและบรรเทาสาธารณภัยจังหวัดปราจีนบุรี</w:t>
            </w:r>
          </w:p>
        </w:tc>
        <w:tc>
          <w:tcPr>
            <w:tcW w:w="1766" w:type="dxa"/>
          </w:tcPr>
          <w:p w:rsidR="004D3121" w:rsidRPr="00742D24" w:rsidRDefault="004D3121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4D3121" w:rsidRPr="00742D24" w:rsidTr="00F4053E">
        <w:tc>
          <w:tcPr>
            <w:tcW w:w="900" w:type="dxa"/>
          </w:tcPr>
          <w:p w:rsidR="004D3121" w:rsidRPr="00742D24" w:rsidRDefault="004D3121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19" w:type="dxa"/>
          </w:tcPr>
          <w:p w:rsidR="004D3121" w:rsidRDefault="00694313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1835" w:type="dxa"/>
          </w:tcPr>
          <w:p w:rsidR="004D3121" w:rsidRDefault="00694313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ศึกษาพระพุทธศาส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 ทุกแห่งได้รับการประเมินด้านคุณภา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836" w:type="dxa"/>
          </w:tcPr>
          <w:p w:rsidR="004D3121" w:rsidRDefault="0069431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 แห่ง</w:t>
            </w:r>
          </w:p>
        </w:tc>
        <w:tc>
          <w:tcPr>
            <w:tcW w:w="1695" w:type="dxa"/>
          </w:tcPr>
          <w:p w:rsidR="004D3121" w:rsidRDefault="00673FF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4D3121" w:rsidRDefault="00673FF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4D3121" w:rsidRDefault="00673FF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4D3121" w:rsidRDefault="00673FF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0400DC" w:rsidRPr="00742D24" w:rsidTr="00F4053E">
        <w:tc>
          <w:tcPr>
            <w:tcW w:w="900" w:type="dxa"/>
          </w:tcPr>
          <w:p w:rsidR="000400DC" w:rsidRDefault="000400DC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119" w:type="dxa"/>
          </w:tcPr>
          <w:p w:rsidR="000400DC" w:rsidRDefault="000400D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ธรรมน้อมนำหลักปรัชญาเศรษฐกิจพอเพียง</w:t>
            </w:r>
          </w:p>
        </w:tc>
        <w:tc>
          <w:tcPr>
            <w:tcW w:w="1835" w:type="dxa"/>
          </w:tcPr>
          <w:p w:rsidR="000400DC" w:rsidRDefault="000400D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 w:rsidR="007A53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ถานที่สมัครเป็นชุมชนคุณธรรม</w:t>
            </w:r>
          </w:p>
        </w:tc>
        <w:tc>
          <w:tcPr>
            <w:tcW w:w="1836" w:type="dxa"/>
          </w:tcPr>
          <w:p w:rsidR="000400DC" w:rsidRDefault="000400DC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๘  แห่ง</w:t>
            </w:r>
          </w:p>
        </w:tc>
        <w:tc>
          <w:tcPr>
            <w:tcW w:w="1695" w:type="dxa"/>
          </w:tcPr>
          <w:p w:rsidR="000400DC" w:rsidRDefault="000400DC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๐,๐๐๐</w:t>
            </w:r>
          </w:p>
        </w:tc>
        <w:tc>
          <w:tcPr>
            <w:tcW w:w="1978" w:type="dxa"/>
          </w:tcPr>
          <w:p w:rsidR="000400DC" w:rsidRDefault="000400D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0400DC" w:rsidRDefault="000400D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งหวัดปราจีนบุรี</w:t>
            </w:r>
          </w:p>
        </w:tc>
        <w:tc>
          <w:tcPr>
            <w:tcW w:w="1766" w:type="dxa"/>
          </w:tcPr>
          <w:p w:rsidR="000400DC" w:rsidRDefault="000400DC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7A539B" w:rsidRPr="00742D24" w:rsidTr="00F4053E">
        <w:tc>
          <w:tcPr>
            <w:tcW w:w="900" w:type="dxa"/>
          </w:tcPr>
          <w:p w:rsidR="007A539B" w:rsidRDefault="007A539B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119" w:type="dxa"/>
          </w:tcPr>
          <w:p w:rsidR="007A539B" w:rsidRDefault="007A539B" w:rsidP="007A53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า</w:t>
            </w:r>
            <w:r w:rsidR="00902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ัมพันธ์เทิดทูนสถาบันพระมหากษัตริย์</w:t>
            </w:r>
          </w:p>
        </w:tc>
        <w:tc>
          <w:tcPr>
            <w:tcW w:w="1835" w:type="dxa"/>
          </w:tcPr>
          <w:p w:rsidR="00333350" w:rsidRDefault="0033335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ร้อยละของผู้รับบริการกลุ่มเป้าหมาย</w:t>
            </w:r>
          </w:p>
        </w:tc>
        <w:tc>
          <w:tcPr>
            <w:tcW w:w="1836" w:type="dxa"/>
          </w:tcPr>
          <w:p w:rsidR="007A539B" w:rsidRDefault="00902417" w:rsidP="009024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695" w:type="dxa"/>
          </w:tcPr>
          <w:p w:rsidR="007A539B" w:rsidRDefault="0033335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978" w:type="dxa"/>
          </w:tcPr>
          <w:p w:rsidR="007A539B" w:rsidRDefault="0033335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7A539B" w:rsidRDefault="0033335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ปราจีนบุรี</w:t>
            </w:r>
          </w:p>
        </w:tc>
        <w:tc>
          <w:tcPr>
            <w:tcW w:w="1766" w:type="dxa"/>
          </w:tcPr>
          <w:p w:rsidR="007A539B" w:rsidRDefault="0033335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333350" w:rsidRDefault="0033335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465DB9" w:rsidRDefault="00A76A51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๕๔</w:t>
      </w:r>
      <w:r w:rsidR="00E8094E" w:rsidRPr="00E8094E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163867" w:rsidRPr="00E8094E" w:rsidRDefault="00163867" w:rsidP="00E809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3350" w:rsidRPr="00333350" w:rsidRDefault="00333350" w:rsidP="00333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333350" w:rsidRDefault="00333350" w:rsidP="00333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2051"/>
        <w:gridCol w:w="1620"/>
        <w:gridCol w:w="1695"/>
        <w:gridCol w:w="1978"/>
        <w:gridCol w:w="2221"/>
        <w:gridCol w:w="1766"/>
      </w:tblGrid>
      <w:tr w:rsidR="00333350" w:rsidTr="00F4053E">
        <w:tc>
          <w:tcPr>
            <w:tcW w:w="900" w:type="dxa"/>
            <w:vMerge w:val="restart"/>
          </w:tcPr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33350" w:rsidRDefault="0033335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333350" w:rsidRDefault="0033335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333350" w:rsidRDefault="0033335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333350" w:rsidRDefault="0033335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33350" w:rsidTr="00427267">
        <w:tc>
          <w:tcPr>
            <w:tcW w:w="900" w:type="dxa"/>
            <w:vMerge/>
          </w:tcPr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:rsidR="00333350" w:rsidRDefault="0033335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333350" w:rsidRDefault="0033335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333350" w:rsidRDefault="0033335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0640" w:rsidRDefault="00A6064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333350" w:rsidRDefault="00333350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33350" w:rsidRPr="00742D24" w:rsidTr="00427267">
        <w:tc>
          <w:tcPr>
            <w:tcW w:w="900" w:type="dxa"/>
          </w:tcPr>
          <w:p w:rsidR="00333350" w:rsidRPr="00742D24" w:rsidRDefault="0033335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:rsidR="00333350" w:rsidRPr="00742D24" w:rsidRDefault="0033335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1" w:type="dxa"/>
          </w:tcPr>
          <w:p w:rsidR="00427267" w:rsidRDefault="0001666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รู้เนื้อหายุทธศาสตร์ชาติ และนโยบายสำคัญของรัฐบาลเกี่ยวกับการประชาสัมพันธ์</w:t>
            </w:r>
          </w:p>
          <w:p w:rsidR="00333350" w:rsidRDefault="0001666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ดทูนสถาบันพระมหากษัตริย์</w:t>
            </w:r>
          </w:p>
          <w:p w:rsidR="0001666A" w:rsidRDefault="0001666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ร้อยละของผู้รับบริการกลุ่มเป้า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ใจเนื้อหายุทธศาสตร์ชาติและนโยบายสำคัญเกี่ยวกับการ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ิดทูนสถาบันพระมหากษัตริย์</w:t>
            </w:r>
          </w:p>
          <w:p w:rsidR="0001666A" w:rsidRPr="00742D24" w:rsidRDefault="0001666A" w:rsidP="000166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ร้อยละความเชื่อมั่นของผู้รับบริหารกลุ่มเป้าหมายภายในประเทศ</w:t>
            </w:r>
          </w:p>
        </w:tc>
        <w:tc>
          <w:tcPr>
            <w:tcW w:w="1620" w:type="dxa"/>
          </w:tcPr>
          <w:p w:rsidR="00333350" w:rsidRPr="00742D24" w:rsidRDefault="0033335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333350" w:rsidRPr="00742D24" w:rsidRDefault="0033335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333350" w:rsidRPr="00742D24" w:rsidRDefault="0033335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</w:tcPr>
          <w:p w:rsidR="00333350" w:rsidRPr="00742D24" w:rsidRDefault="0033335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:rsidR="00333350" w:rsidRPr="00742D24" w:rsidRDefault="0033335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0640" w:rsidRDefault="00A76A51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๕๕</w:t>
      </w:r>
      <w:r w:rsidR="003B6CD0" w:rsidRPr="003B6CD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163867" w:rsidRPr="003B6CD0" w:rsidRDefault="00163867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666A" w:rsidRPr="00333350" w:rsidRDefault="0001666A" w:rsidP="00016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1666A" w:rsidRDefault="0001666A" w:rsidP="00016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01666A" w:rsidTr="00F4053E">
        <w:tc>
          <w:tcPr>
            <w:tcW w:w="900" w:type="dxa"/>
            <w:vMerge w:val="restart"/>
          </w:tcPr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1666A" w:rsidRDefault="0001666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01666A" w:rsidRDefault="0001666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01666A" w:rsidRDefault="0001666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01666A" w:rsidRDefault="0001666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1666A" w:rsidTr="00F4053E">
        <w:tc>
          <w:tcPr>
            <w:tcW w:w="900" w:type="dxa"/>
            <w:vMerge/>
          </w:tcPr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01666A" w:rsidRDefault="0001666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01666A" w:rsidRDefault="0001666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01666A" w:rsidRDefault="0001666A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0640" w:rsidRDefault="00A6064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01666A" w:rsidRDefault="0001666A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66A" w:rsidRPr="00742D24" w:rsidTr="00F4053E">
        <w:tc>
          <w:tcPr>
            <w:tcW w:w="900" w:type="dxa"/>
          </w:tcPr>
          <w:p w:rsidR="0001666A" w:rsidRPr="00742D24" w:rsidRDefault="0001666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:rsidR="0001666A" w:rsidRPr="00742D24" w:rsidRDefault="0001666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:rsidR="0001666A" w:rsidRPr="00742D24" w:rsidRDefault="0001666A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ต่อ</w:t>
            </w:r>
            <w:r w:rsidR="001A5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ข่าวสารเกี่ยวกับการประชาสัมพันธ์เทิดทูนสถาบันพระมหากษัตริย์</w:t>
            </w:r>
          </w:p>
        </w:tc>
        <w:tc>
          <w:tcPr>
            <w:tcW w:w="1836" w:type="dxa"/>
          </w:tcPr>
          <w:p w:rsidR="0001666A" w:rsidRPr="00742D24" w:rsidRDefault="0001666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01666A" w:rsidRPr="00742D24" w:rsidRDefault="0001666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01666A" w:rsidRPr="00742D24" w:rsidRDefault="0001666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</w:tcPr>
          <w:p w:rsidR="0001666A" w:rsidRPr="00742D24" w:rsidRDefault="0001666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:rsidR="0001666A" w:rsidRPr="00742D24" w:rsidRDefault="0001666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242" w:rsidRPr="00742D24" w:rsidTr="00F4053E">
        <w:tc>
          <w:tcPr>
            <w:tcW w:w="900" w:type="dxa"/>
          </w:tcPr>
          <w:p w:rsidR="00601242" w:rsidRPr="00742D24" w:rsidRDefault="0060124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19" w:type="dxa"/>
          </w:tcPr>
          <w:p w:rsidR="00601242" w:rsidRPr="00742D24" w:rsidRDefault="00601242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วดบรรยายธรรม</w:t>
            </w:r>
          </w:p>
        </w:tc>
        <w:tc>
          <w:tcPr>
            <w:tcW w:w="1835" w:type="dxa"/>
          </w:tcPr>
          <w:p w:rsidR="00601242" w:rsidRPr="00742D24" w:rsidRDefault="0060124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มัครเข้าร่วมกิจกรรมในแต่ละช่วงชั้น</w:t>
            </w:r>
          </w:p>
        </w:tc>
        <w:tc>
          <w:tcPr>
            <w:tcW w:w="1836" w:type="dxa"/>
          </w:tcPr>
          <w:p w:rsidR="00601242" w:rsidRPr="00742D24" w:rsidRDefault="0060124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ชั้นละ ๑๐ คน</w:t>
            </w:r>
          </w:p>
        </w:tc>
        <w:tc>
          <w:tcPr>
            <w:tcW w:w="1695" w:type="dxa"/>
          </w:tcPr>
          <w:p w:rsidR="00601242" w:rsidRPr="00742D24" w:rsidRDefault="0060124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8" w:type="dxa"/>
          </w:tcPr>
          <w:p w:rsidR="00601242" w:rsidRPr="00742D24" w:rsidRDefault="00601242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601242" w:rsidRPr="00742D24" w:rsidRDefault="00601242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601242" w:rsidRPr="00742D24" w:rsidRDefault="00601242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1E6202" w:rsidRPr="00742D24" w:rsidTr="00F4053E">
        <w:tc>
          <w:tcPr>
            <w:tcW w:w="900" w:type="dxa"/>
          </w:tcPr>
          <w:p w:rsidR="001E6202" w:rsidRDefault="001E620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119" w:type="dxa"/>
          </w:tcPr>
          <w:p w:rsidR="001E6202" w:rsidRDefault="001E620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35" w:type="dxa"/>
          </w:tcPr>
          <w:p w:rsidR="001E6202" w:rsidRDefault="001E620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ุกคนมีความรู้ความเข้าใจ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36" w:type="dxa"/>
          </w:tcPr>
          <w:p w:rsidR="001E6202" w:rsidRDefault="001E620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ุกคน</w:t>
            </w:r>
          </w:p>
        </w:tc>
        <w:tc>
          <w:tcPr>
            <w:tcW w:w="1695" w:type="dxa"/>
          </w:tcPr>
          <w:p w:rsidR="001E6202" w:rsidRDefault="001E620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1E6202" w:rsidRPr="00742D24" w:rsidRDefault="001E6202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1E6202" w:rsidRPr="00742D24" w:rsidRDefault="001E6202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ดโบสถ์</w:t>
            </w:r>
          </w:p>
        </w:tc>
        <w:tc>
          <w:tcPr>
            <w:tcW w:w="1766" w:type="dxa"/>
          </w:tcPr>
          <w:p w:rsidR="001E6202" w:rsidRPr="00742D24" w:rsidRDefault="001E6202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F663CD" w:rsidRPr="00742D24" w:rsidTr="00F4053E">
        <w:tc>
          <w:tcPr>
            <w:tcW w:w="900" w:type="dxa"/>
          </w:tcPr>
          <w:p w:rsidR="00F663CD" w:rsidRDefault="00F663CD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19" w:type="dxa"/>
          </w:tcPr>
          <w:p w:rsidR="00F663CD" w:rsidRDefault="00F663CD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35" w:type="dxa"/>
          </w:tcPr>
          <w:p w:rsidR="00F663CD" w:rsidRDefault="00F663CD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836" w:type="dxa"/>
          </w:tcPr>
          <w:p w:rsidR="00F663CD" w:rsidRDefault="00F663CD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ุกคน</w:t>
            </w:r>
          </w:p>
        </w:tc>
        <w:tc>
          <w:tcPr>
            <w:tcW w:w="1695" w:type="dxa"/>
          </w:tcPr>
          <w:p w:rsidR="00F663CD" w:rsidRDefault="00F663CD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978" w:type="dxa"/>
          </w:tcPr>
          <w:p w:rsidR="00F663CD" w:rsidRPr="00742D24" w:rsidRDefault="00F663CD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F663CD" w:rsidRPr="00742D24" w:rsidRDefault="00F663CD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บินทร์</w:t>
            </w:r>
          </w:p>
        </w:tc>
        <w:tc>
          <w:tcPr>
            <w:tcW w:w="1766" w:type="dxa"/>
          </w:tcPr>
          <w:p w:rsidR="00F663CD" w:rsidRPr="00742D24" w:rsidRDefault="00F663CD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1A6BCE" w:rsidRPr="00742D24" w:rsidTr="00F4053E">
        <w:tc>
          <w:tcPr>
            <w:tcW w:w="900" w:type="dxa"/>
          </w:tcPr>
          <w:p w:rsidR="001A6BCE" w:rsidRDefault="001A6BC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119" w:type="dxa"/>
          </w:tcPr>
          <w:p w:rsidR="001A6BCE" w:rsidRDefault="001A6BC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ธรรมจริยธรรมให้แก่สังคม</w:t>
            </w:r>
          </w:p>
        </w:tc>
        <w:tc>
          <w:tcPr>
            <w:tcW w:w="1835" w:type="dxa"/>
          </w:tcPr>
          <w:p w:rsidR="001A6BCE" w:rsidRDefault="001A6BC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้อยละ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ชาชนในพื้นที่มีคุณธรรมและจริยธรรม</w:t>
            </w:r>
          </w:p>
        </w:tc>
        <w:tc>
          <w:tcPr>
            <w:tcW w:w="1836" w:type="dxa"/>
          </w:tcPr>
          <w:p w:rsidR="001A6BCE" w:rsidRDefault="001A6BC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 ครั้ง</w:t>
            </w:r>
          </w:p>
        </w:tc>
        <w:tc>
          <w:tcPr>
            <w:tcW w:w="1695" w:type="dxa"/>
          </w:tcPr>
          <w:p w:rsidR="001A6BCE" w:rsidRDefault="001A6BC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8" w:type="dxa"/>
          </w:tcPr>
          <w:p w:rsidR="001A6BCE" w:rsidRPr="00742D24" w:rsidRDefault="001A6BCE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1A6BCE" w:rsidRPr="00742D24" w:rsidRDefault="001A6BCE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มืองเก่า</w:t>
            </w:r>
          </w:p>
        </w:tc>
        <w:tc>
          <w:tcPr>
            <w:tcW w:w="1766" w:type="dxa"/>
          </w:tcPr>
          <w:p w:rsidR="001A6BCE" w:rsidRPr="00557AE6" w:rsidRDefault="001A6BCE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3C7355" w:rsidRPr="00742D24" w:rsidTr="00F4053E">
        <w:tc>
          <w:tcPr>
            <w:tcW w:w="900" w:type="dxa"/>
          </w:tcPr>
          <w:p w:rsidR="003C7355" w:rsidRDefault="003C7355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2119" w:type="dxa"/>
          </w:tcPr>
          <w:p w:rsidR="003C7355" w:rsidRDefault="003C735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การบริหารจัดการบ้านเมืองที่ดี</w:t>
            </w:r>
          </w:p>
        </w:tc>
        <w:tc>
          <w:tcPr>
            <w:tcW w:w="1835" w:type="dxa"/>
          </w:tcPr>
          <w:p w:rsidR="003C7355" w:rsidRDefault="003C735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ที่เข้ารับการอบรม</w:t>
            </w:r>
          </w:p>
        </w:tc>
        <w:tc>
          <w:tcPr>
            <w:tcW w:w="1836" w:type="dxa"/>
          </w:tcPr>
          <w:p w:rsidR="003C7355" w:rsidRDefault="003C7355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 คน</w:t>
            </w:r>
          </w:p>
        </w:tc>
        <w:tc>
          <w:tcPr>
            <w:tcW w:w="1695" w:type="dxa"/>
          </w:tcPr>
          <w:p w:rsidR="003C7355" w:rsidRDefault="003C7355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3C7355" w:rsidRPr="00742D24" w:rsidRDefault="003C7355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3C7355" w:rsidRPr="00742D24" w:rsidRDefault="003C7355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มืองเก่า</w:t>
            </w:r>
          </w:p>
        </w:tc>
        <w:tc>
          <w:tcPr>
            <w:tcW w:w="1766" w:type="dxa"/>
          </w:tcPr>
          <w:p w:rsidR="003C7355" w:rsidRPr="00557AE6" w:rsidRDefault="003C7355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3B6CD0" w:rsidRDefault="00A76A51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๕๖</w:t>
      </w:r>
      <w:r w:rsidR="003B6CD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CB68BF" w:rsidRPr="003B6CD0" w:rsidRDefault="00CB68BF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606E" w:rsidRPr="00333350" w:rsidRDefault="0006606E" w:rsidP="000660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6606E" w:rsidRDefault="0006606E" w:rsidP="000660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06606E" w:rsidTr="0051187B">
        <w:tc>
          <w:tcPr>
            <w:tcW w:w="900" w:type="dxa"/>
            <w:vMerge w:val="restart"/>
          </w:tcPr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6606E" w:rsidTr="0051187B">
        <w:tc>
          <w:tcPr>
            <w:tcW w:w="900" w:type="dxa"/>
            <w:vMerge/>
          </w:tcPr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06606E" w:rsidRDefault="0006606E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606E" w:rsidRPr="00742D24" w:rsidTr="0051187B">
        <w:tc>
          <w:tcPr>
            <w:tcW w:w="900" w:type="dxa"/>
          </w:tcPr>
          <w:p w:rsidR="0006606E" w:rsidRPr="00742D24" w:rsidRDefault="0006606E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19" w:type="dxa"/>
          </w:tcPr>
          <w:p w:rsidR="0006606E" w:rsidRPr="00742D24" w:rsidRDefault="0006606E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้าราชการไทยไร้ทุจริต</w:t>
            </w:r>
          </w:p>
        </w:tc>
        <w:tc>
          <w:tcPr>
            <w:tcW w:w="1835" w:type="dxa"/>
          </w:tcPr>
          <w:p w:rsidR="0006606E" w:rsidRPr="0006606E" w:rsidRDefault="0006606E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ที่เข้ารับการอบรม</w:t>
            </w:r>
          </w:p>
        </w:tc>
        <w:tc>
          <w:tcPr>
            <w:tcW w:w="1836" w:type="dxa"/>
          </w:tcPr>
          <w:p w:rsidR="0006606E" w:rsidRPr="00742D24" w:rsidRDefault="0006606E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 คน</w:t>
            </w:r>
          </w:p>
        </w:tc>
        <w:tc>
          <w:tcPr>
            <w:tcW w:w="1695" w:type="dxa"/>
          </w:tcPr>
          <w:p w:rsidR="0006606E" w:rsidRDefault="0006606E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06606E" w:rsidRPr="00742D24" w:rsidRDefault="0006606E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06606E" w:rsidRPr="00742D24" w:rsidRDefault="0006606E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มืองเก่า</w:t>
            </w:r>
          </w:p>
        </w:tc>
        <w:tc>
          <w:tcPr>
            <w:tcW w:w="1766" w:type="dxa"/>
          </w:tcPr>
          <w:p w:rsidR="0006606E" w:rsidRPr="00557AE6" w:rsidRDefault="0006606E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1F4DB4" w:rsidRPr="00742D24" w:rsidTr="0051187B">
        <w:tc>
          <w:tcPr>
            <w:tcW w:w="900" w:type="dxa"/>
          </w:tcPr>
          <w:p w:rsidR="001F4DB4" w:rsidRDefault="001F4DB4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119" w:type="dxa"/>
          </w:tcPr>
          <w:p w:rsidR="001F4DB4" w:rsidRDefault="001F4DB4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บุคลากรประจำปี</w:t>
            </w:r>
          </w:p>
        </w:tc>
        <w:tc>
          <w:tcPr>
            <w:tcW w:w="1835" w:type="dxa"/>
          </w:tcPr>
          <w:p w:rsidR="001F4DB4" w:rsidRDefault="001F4DB4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ธรรมนูญพลเมือง</w:t>
            </w:r>
          </w:p>
        </w:tc>
        <w:tc>
          <w:tcPr>
            <w:tcW w:w="1836" w:type="dxa"/>
          </w:tcPr>
          <w:p w:rsidR="001F4DB4" w:rsidRDefault="001F4DB4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และลูกจ้างทุกคน</w:t>
            </w:r>
          </w:p>
        </w:tc>
        <w:tc>
          <w:tcPr>
            <w:tcW w:w="1695" w:type="dxa"/>
          </w:tcPr>
          <w:p w:rsidR="001F4DB4" w:rsidRDefault="001F4DB4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8" w:type="dxa"/>
          </w:tcPr>
          <w:p w:rsidR="001F4DB4" w:rsidRPr="00742D24" w:rsidRDefault="001F4DB4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1F4DB4" w:rsidRPr="00742D24" w:rsidRDefault="001F4DB4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ปรือ</w:t>
            </w:r>
          </w:p>
        </w:tc>
        <w:tc>
          <w:tcPr>
            <w:tcW w:w="1766" w:type="dxa"/>
          </w:tcPr>
          <w:p w:rsidR="001F4DB4" w:rsidRPr="00557AE6" w:rsidRDefault="001F4DB4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EC369C" w:rsidRPr="00742D24" w:rsidTr="0051187B">
        <w:tc>
          <w:tcPr>
            <w:tcW w:w="900" w:type="dxa"/>
          </w:tcPr>
          <w:p w:rsidR="00EC369C" w:rsidRDefault="00EC369C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119" w:type="dxa"/>
          </w:tcPr>
          <w:p w:rsidR="00EC369C" w:rsidRDefault="00EC369C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</w:t>
            </w:r>
            <w:r w:rsidR="003833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รอบครัวและ</w:t>
            </w:r>
            <w:r w:rsidR="003833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ำคัญของชาติ</w:t>
            </w:r>
          </w:p>
        </w:tc>
        <w:tc>
          <w:tcPr>
            <w:tcW w:w="1835" w:type="dxa"/>
          </w:tcPr>
          <w:p w:rsidR="00EC369C" w:rsidRDefault="00EC369C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836" w:type="dxa"/>
          </w:tcPr>
          <w:p w:rsidR="00EC369C" w:rsidRDefault="00EC369C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โครงการ</w:t>
            </w:r>
          </w:p>
        </w:tc>
        <w:tc>
          <w:tcPr>
            <w:tcW w:w="1695" w:type="dxa"/>
          </w:tcPr>
          <w:p w:rsidR="00EC369C" w:rsidRDefault="00EC369C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978" w:type="dxa"/>
          </w:tcPr>
          <w:p w:rsidR="00EC369C" w:rsidRPr="00742D24" w:rsidRDefault="00EC369C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EC369C" w:rsidRPr="00742D24" w:rsidRDefault="00EC369C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นนห้อม</w:t>
            </w:r>
          </w:p>
        </w:tc>
        <w:tc>
          <w:tcPr>
            <w:tcW w:w="1766" w:type="dxa"/>
          </w:tcPr>
          <w:p w:rsidR="00EC369C" w:rsidRPr="00557AE6" w:rsidRDefault="00EC369C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EC369C" w:rsidRPr="00742D24" w:rsidTr="0051187B">
        <w:tc>
          <w:tcPr>
            <w:tcW w:w="900" w:type="dxa"/>
          </w:tcPr>
          <w:p w:rsidR="00EC369C" w:rsidRDefault="00EC369C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119" w:type="dxa"/>
          </w:tcPr>
          <w:p w:rsidR="00EC369C" w:rsidRDefault="00EC369C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บริหารงาน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35" w:type="dxa"/>
          </w:tcPr>
          <w:p w:rsidR="00EC369C" w:rsidRDefault="00EC369C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836" w:type="dxa"/>
          </w:tcPr>
          <w:p w:rsidR="00EC369C" w:rsidRDefault="00EC369C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ุกคน</w:t>
            </w:r>
          </w:p>
        </w:tc>
        <w:tc>
          <w:tcPr>
            <w:tcW w:w="1695" w:type="dxa"/>
          </w:tcPr>
          <w:p w:rsidR="00EC369C" w:rsidRDefault="00EC369C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EC369C" w:rsidRPr="00742D24" w:rsidRDefault="00EC369C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EC369C" w:rsidRPr="00742D24" w:rsidRDefault="00EC369C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นนห้อม</w:t>
            </w:r>
          </w:p>
        </w:tc>
        <w:tc>
          <w:tcPr>
            <w:tcW w:w="1766" w:type="dxa"/>
          </w:tcPr>
          <w:p w:rsidR="00EC369C" w:rsidRPr="00557AE6" w:rsidRDefault="00EC369C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A34CF4" w:rsidRPr="00742D24" w:rsidTr="0051187B">
        <w:tc>
          <w:tcPr>
            <w:tcW w:w="900" w:type="dxa"/>
          </w:tcPr>
          <w:p w:rsidR="00A34CF4" w:rsidRDefault="00A34CF4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119" w:type="dxa"/>
          </w:tcPr>
          <w:p w:rsidR="00A34CF4" w:rsidRDefault="00A34CF4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ระบบการบริหารงานแบ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35" w:type="dxa"/>
          </w:tcPr>
          <w:p w:rsidR="00A34CF4" w:rsidRDefault="0084628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นักงานที่เข้าร่วมกิจกรรม</w:t>
            </w:r>
          </w:p>
        </w:tc>
        <w:tc>
          <w:tcPr>
            <w:tcW w:w="1836" w:type="dxa"/>
          </w:tcPr>
          <w:p w:rsidR="00A34CF4" w:rsidRDefault="0084628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ุกคน</w:t>
            </w:r>
          </w:p>
        </w:tc>
        <w:tc>
          <w:tcPr>
            <w:tcW w:w="1695" w:type="dxa"/>
          </w:tcPr>
          <w:p w:rsidR="00A34CF4" w:rsidRDefault="0084628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A34CF4" w:rsidRDefault="0084628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A34CF4" w:rsidRDefault="0084628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นนห้อม</w:t>
            </w:r>
          </w:p>
        </w:tc>
        <w:tc>
          <w:tcPr>
            <w:tcW w:w="1766" w:type="dxa"/>
          </w:tcPr>
          <w:p w:rsidR="00A34CF4" w:rsidRDefault="0084628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846283" w:rsidRPr="00742D24" w:rsidTr="0051187B">
        <w:tc>
          <w:tcPr>
            <w:tcW w:w="900" w:type="dxa"/>
          </w:tcPr>
          <w:p w:rsidR="00846283" w:rsidRDefault="0084628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119" w:type="dxa"/>
          </w:tcPr>
          <w:p w:rsidR="00846283" w:rsidRDefault="0084628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</w:t>
            </w:r>
            <w:r w:rsidR="00BF5DE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รอบครัวและ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คัญของชาติ</w:t>
            </w:r>
          </w:p>
        </w:tc>
        <w:tc>
          <w:tcPr>
            <w:tcW w:w="1835" w:type="dxa"/>
          </w:tcPr>
          <w:p w:rsidR="00846283" w:rsidRDefault="0084628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โครงการที่จัดกิจกรรม</w:t>
            </w:r>
          </w:p>
        </w:tc>
        <w:tc>
          <w:tcPr>
            <w:tcW w:w="1836" w:type="dxa"/>
          </w:tcPr>
          <w:p w:rsidR="00846283" w:rsidRDefault="0084628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โครงการ</w:t>
            </w:r>
          </w:p>
        </w:tc>
        <w:tc>
          <w:tcPr>
            <w:tcW w:w="1695" w:type="dxa"/>
          </w:tcPr>
          <w:p w:rsidR="00846283" w:rsidRDefault="0084628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978" w:type="dxa"/>
          </w:tcPr>
          <w:p w:rsidR="00846283" w:rsidRDefault="00846283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846283" w:rsidRDefault="00846283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นนห้อม</w:t>
            </w:r>
          </w:p>
        </w:tc>
        <w:tc>
          <w:tcPr>
            <w:tcW w:w="1766" w:type="dxa"/>
          </w:tcPr>
          <w:p w:rsidR="00846283" w:rsidRDefault="00846283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AF414A" w:rsidRPr="00742D24" w:rsidTr="0051187B">
        <w:tc>
          <w:tcPr>
            <w:tcW w:w="900" w:type="dxa"/>
          </w:tcPr>
          <w:p w:rsidR="00AF414A" w:rsidRDefault="00AF414A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2119" w:type="dxa"/>
          </w:tcPr>
          <w:p w:rsidR="00AF414A" w:rsidRDefault="00AF414A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โครงการและกิจกรรมด้านศาสนาและกิจกรรมนันทนาการ</w:t>
            </w:r>
          </w:p>
        </w:tc>
        <w:tc>
          <w:tcPr>
            <w:tcW w:w="1835" w:type="dxa"/>
          </w:tcPr>
          <w:p w:rsidR="00AF414A" w:rsidRDefault="00AF414A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จัดกิจกรรม</w:t>
            </w:r>
          </w:p>
        </w:tc>
        <w:tc>
          <w:tcPr>
            <w:tcW w:w="1836" w:type="dxa"/>
          </w:tcPr>
          <w:p w:rsidR="00AF414A" w:rsidRDefault="00AF414A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โครงการ</w:t>
            </w:r>
          </w:p>
        </w:tc>
        <w:tc>
          <w:tcPr>
            <w:tcW w:w="1695" w:type="dxa"/>
          </w:tcPr>
          <w:p w:rsidR="00AF414A" w:rsidRDefault="00AF414A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978" w:type="dxa"/>
          </w:tcPr>
          <w:p w:rsidR="00AF414A" w:rsidRDefault="00AF414A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AF414A" w:rsidRDefault="00AF414A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นนห้อม</w:t>
            </w:r>
          </w:p>
        </w:tc>
        <w:tc>
          <w:tcPr>
            <w:tcW w:w="1766" w:type="dxa"/>
          </w:tcPr>
          <w:p w:rsidR="00AF414A" w:rsidRDefault="00AF414A" w:rsidP="00B91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C31A5B" w:rsidRPr="0006606E" w:rsidRDefault="00C31A5B" w:rsidP="006A1B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68BF" w:rsidRDefault="00A76A51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๕๗</w:t>
      </w:r>
      <w:r w:rsidR="003B6C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8B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C369C" w:rsidRPr="003B6CD0" w:rsidRDefault="003B6CD0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1A5B" w:rsidRDefault="00C31A5B" w:rsidP="00C31A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้างเครือข่ายความร่วมมือในการส่งเสริมคุณธรรม</w:t>
      </w:r>
    </w:p>
    <w:p w:rsidR="00C31A5B" w:rsidRDefault="00C31A5B" w:rsidP="00C31A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C31A5B" w:rsidTr="00F4053E">
        <w:tc>
          <w:tcPr>
            <w:tcW w:w="900" w:type="dxa"/>
            <w:vMerge w:val="restart"/>
          </w:tcPr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31A5B" w:rsidRDefault="00C31A5B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C31A5B" w:rsidRDefault="00C31A5B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C31A5B" w:rsidRDefault="00C31A5B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C31A5B" w:rsidRDefault="00C31A5B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31A5B" w:rsidTr="00F4053E">
        <w:tc>
          <w:tcPr>
            <w:tcW w:w="900" w:type="dxa"/>
            <w:vMerge/>
          </w:tcPr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C31A5B" w:rsidRDefault="00C31A5B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C31A5B" w:rsidRDefault="00C31A5B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C31A5B" w:rsidRDefault="00C31A5B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0640" w:rsidRDefault="00A6064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C31A5B" w:rsidRDefault="00C31A5B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1A5B" w:rsidRPr="00742D24" w:rsidTr="00F4053E">
        <w:tc>
          <w:tcPr>
            <w:tcW w:w="900" w:type="dxa"/>
          </w:tcPr>
          <w:p w:rsidR="00C31A5B" w:rsidRPr="00742D24" w:rsidRDefault="00C31A5B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19" w:type="dxa"/>
          </w:tcPr>
          <w:p w:rsidR="00C31A5B" w:rsidRPr="00742D24" w:rsidRDefault="00C31A5B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มีส่วนร่วมของอาสาสมัคร ประชาชนและบุคคลภายนอก</w:t>
            </w:r>
          </w:p>
        </w:tc>
        <w:tc>
          <w:tcPr>
            <w:tcW w:w="1835" w:type="dxa"/>
          </w:tcPr>
          <w:p w:rsidR="00C31A5B" w:rsidRPr="00C31A5B" w:rsidRDefault="00C31A5B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าสาสมัครประชาชนและบุคคลภายนอกสามารถเข้ามามีส่วนร่วมในการตรวจสอบคุณธรรมจริยธรรม</w:t>
            </w:r>
          </w:p>
        </w:tc>
        <w:tc>
          <w:tcPr>
            <w:tcW w:w="1836" w:type="dxa"/>
          </w:tcPr>
          <w:p w:rsidR="00C31A5B" w:rsidRPr="00742D24" w:rsidRDefault="00C31A5B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 คน/ปี</w:t>
            </w:r>
          </w:p>
        </w:tc>
        <w:tc>
          <w:tcPr>
            <w:tcW w:w="1695" w:type="dxa"/>
          </w:tcPr>
          <w:p w:rsidR="00C31A5B" w:rsidRPr="00742D24" w:rsidRDefault="00C31A5B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978" w:type="dxa"/>
          </w:tcPr>
          <w:p w:rsidR="00C31A5B" w:rsidRPr="00742D24" w:rsidRDefault="00C31A5B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C31A5B" w:rsidRPr="00742D24" w:rsidRDefault="00C31A5B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้องกันและบรรเทาสาธารณภัยจังหวัดปราจีนบุรี</w:t>
            </w:r>
          </w:p>
        </w:tc>
        <w:tc>
          <w:tcPr>
            <w:tcW w:w="1766" w:type="dxa"/>
          </w:tcPr>
          <w:p w:rsidR="00C31A5B" w:rsidRPr="00742D24" w:rsidRDefault="00C31A5B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CC2F80" w:rsidRPr="00742D24" w:rsidTr="00F4053E">
        <w:tc>
          <w:tcPr>
            <w:tcW w:w="900" w:type="dxa"/>
          </w:tcPr>
          <w:p w:rsidR="00CC2F80" w:rsidRPr="00742D24" w:rsidRDefault="00CC2F8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19" w:type="dxa"/>
          </w:tcPr>
          <w:p w:rsidR="00CC2F80" w:rsidRDefault="00CC2F8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ค่ายคุณธ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นคนดีสู่สังคม</w:t>
            </w:r>
          </w:p>
        </w:tc>
        <w:tc>
          <w:tcPr>
            <w:tcW w:w="1835" w:type="dxa"/>
          </w:tcPr>
          <w:p w:rsidR="00CC2F80" w:rsidRDefault="00CC2F80" w:rsidP="00CC2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ับการอบรมซึ่งเป็นเยาวชนผู้กระทำผิด </w:t>
            </w:r>
          </w:p>
        </w:tc>
        <w:tc>
          <w:tcPr>
            <w:tcW w:w="1836" w:type="dxa"/>
          </w:tcPr>
          <w:p w:rsidR="00CC2F80" w:rsidRDefault="00CC2F8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1695" w:type="dxa"/>
          </w:tcPr>
          <w:p w:rsidR="00CC2F80" w:rsidRDefault="00CC2F8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978" w:type="dxa"/>
          </w:tcPr>
          <w:p w:rsidR="00CC2F80" w:rsidRDefault="00CC2F8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CC2F80" w:rsidRDefault="00CC2F8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CC2F80" w:rsidRPr="00742D24" w:rsidRDefault="00CC2F8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CC2F80" w:rsidRPr="00742D24" w:rsidTr="00F4053E">
        <w:tc>
          <w:tcPr>
            <w:tcW w:w="900" w:type="dxa"/>
          </w:tcPr>
          <w:p w:rsidR="00CC2F80" w:rsidRDefault="00CC2F8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119" w:type="dxa"/>
          </w:tcPr>
          <w:p w:rsidR="00CC2F80" w:rsidRDefault="00CC2F8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พชาอุปสมบทพระภิกษุสามเณร</w:t>
            </w:r>
            <w:r w:rsidR="00CC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วชศีล</w:t>
            </w:r>
            <w:r w:rsidR="00CC75A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C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</w:t>
            </w:r>
            <w:proofErr w:type="spellStart"/>
            <w:r w:rsidR="00CC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835" w:type="dxa"/>
          </w:tcPr>
          <w:p w:rsidR="00CC2F80" w:rsidRDefault="00CC75A0" w:rsidP="00CC2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บรรพชา/อุปสมบท/บวชศีล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่วงเดือน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1836" w:type="dxa"/>
          </w:tcPr>
          <w:p w:rsidR="00CC2F80" w:rsidRDefault="00526155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๐๐๐ รูป/คน</w:t>
            </w:r>
          </w:p>
        </w:tc>
        <w:tc>
          <w:tcPr>
            <w:tcW w:w="1695" w:type="dxa"/>
          </w:tcPr>
          <w:p w:rsidR="00CC2F80" w:rsidRDefault="000B1D45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,๐๐๐</w:t>
            </w:r>
          </w:p>
        </w:tc>
        <w:tc>
          <w:tcPr>
            <w:tcW w:w="1978" w:type="dxa"/>
          </w:tcPr>
          <w:p w:rsidR="00CC2F80" w:rsidRDefault="000B1D4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CC2F80" w:rsidRDefault="000B1D4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CC2F80" w:rsidRDefault="000B1D45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0B1D45" w:rsidRDefault="000B1D45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841772" w:rsidRPr="00742D24" w:rsidTr="00F4053E">
        <w:tc>
          <w:tcPr>
            <w:tcW w:w="900" w:type="dxa"/>
          </w:tcPr>
          <w:p w:rsidR="00841772" w:rsidRDefault="0084177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119" w:type="dxa"/>
          </w:tcPr>
          <w:p w:rsidR="00841772" w:rsidRDefault="0084177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ะ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าสนาอื่น</w:t>
            </w:r>
          </w:p>
        </w:tc>
        <w:tc>
          <w:tcPr>
            <w:tcW w:w="1835" w:type="dxa"/>
          </w:tcPr>
          <w:p w:rsidR="00841772" w:rsidRDefault="00841772" w:rsidP="00CC2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 w:rsidR="006D1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ได้รับการพิจารณาให้รับเงินอุดหนุน</w:t>
            </w:r>
          </w:p>
        </w:tc>
        <w:tc>
          <w:tcPr>
            <w:tcW w:w="1836" w:type="dxa"/>
          </w:tcPr>
          <w:p w:rsidR="00841772" w:rsidRDefault="0084177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แห่ง</w:t>
            </w:r>
          </w:p>
        </w:tc>
        <w:tc>
          <w:tcPr>
            <w:tcW w:w="1695" w:type="dxa"/>
          </w:tcPr>
          <w:p w:rsidR="00841772" w:rsidRDefault="0084177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978" w:type="dxa"/>
          </w:tcPr>
          <w:p w:rsidR="00841772" w:rsidRDefault="0084177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841772" w:rsidRDefault="0084177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841772" w:rsidRDefault="00841772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841772" w:rsidRDefault="0084177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C31A5B" w:rsidRDefault="00C31A5B" w:rsidP="00C31A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10637" w:rsidRDefault="00810637" w:rsidP="006A1B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0637" w:rsidRDefault="00A76A51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๕๘</w:t>
      </w:r>
      <w:r w:rsidR="003B6C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8B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B68BF" w:rsidRPr="003B6CD0" w:rsidRDefault="00CB68BF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973" w:rsidRPr="00E63973" w:rsidRDefault="00E63973" w:rsidP="00E639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้างเครือข่ายความร่วมมือในการส่งเสริมคุณ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E63973" w:rsidRDefault="00E63973" w:rsidP="00E639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E63973" w:rsidTr="00F4053E">
        <w:tc>
          <w:tcPr>
            <w:tcW w:w="900" w:type="dxa"/>
            <w:vMerge w:val="restart"/>
          </w:tcPr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63973" w:rsidRDefault="00E6397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E63973" w:rsidRDefault="00E6397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E63973" w:rsidRDefault="00E6397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E63973" w:rsidRDefault="00E6397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63973" w:rsidTr="00F4053E">
        <w:tc>
          <w:tcPr>
            <w:tcW w:w="900" w:type="dxa"/>
            <w:vMerge/>
          </w:tcPr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E63973" w:rsidRDefault="00E6397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E63973" w:rsidRDefault="00E6397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E63973" w:rsidRDefault="00E63973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0640" w:rsidRDefault="00A6064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E63973" w:rsidRDefault="00E63973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3973" w:rsidRPr="00742D24" w:rsidTr="00F4053E">
        <w:tc>
          <w:tcPr>
            <w:tcW w:w="900" w:type="dxa"/>
          </w:tcPr>
          <w:p w:rsidR="00E63973" w:rsidRPr="00742D24" w:rsidRDefault="00E6397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19" w:type="dxa"/>
          </w:tcPr>
          <w:p w:rsidR="00E63973" w:rsidRDefault="00E6397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ทศน์มหาชาติ เฉลิมพระเกียรติสมเด็จพระเทพรัตนราชสุดาฯสยามบรมราชกุมารี</w:t>
            </w:r>
          </w:p>
          <w:p w:rsidR="00E63973" w:rsidRPr="00742D24" w:rsidRDefault="00E6397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โอกาสวันคล้ายวันพระราชสมภพ</w:t>
            </w:r>
          </w:p>
        </w:tc>
        <w:tc>
          <w:tcPr>
            <w:tcW w:w="1835" w:type="dxa"/>
          </w:tcPr>
          <w:p w:rsidR="00E63973" w:rsidRPr="00C31A5B" w:rsidRDefault="002B569A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</w:t>
            </w:r>
            <w:r w:rsidR="00C24A6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24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ทศ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มหาชาติเฉลิมพระเกียรติฯ</w:t>
            </w:r>
          </w:p>
        </w:tc>
        <w:tc>
          <w:tcPr>
            <w:tcW w:w="1836" w:type="dxa"/>
          </w:tcPr>
          <w:p w:rsidR="00E63973" w:rsidRDefault="00C24A67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 กัณฑ์</w:t>
            </w:r>
          </w:p>
          <w:p w:rsidR="00C24A67" w:rsidRDefault="00C24A67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  คน</w:t>
            </w:r>
          </w:p>
          <w:p w:rsidR="00C24A67" w:rsidRPr="00742D24" w:rsidRDefault="00C24A67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E63973" w:rsidRPr="00742D24" w:rsidRDefault="00C24A67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978" w:type="dxa"/>
          </w:tcPr>
          <w:p w:rsidR="00E63973" w:rsidRPr="00742D24" w:rsidRDefault="00C24A67" w:rsidP="00C24A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E63973" w:rsidRPr="00742D24" w:rsidRDefault="00C24A67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E63973" w:rsidRPr="00742D24" w:rsidRDefault="00E6397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B163C0" w:rsidRPr="00742D24" w:rsidTr="00F4053E">
        <w:tc>
          <w:tcPr>
            <w:tcW w:w="900" w:type="dxa"/>
          </w:tcPr>
          <w:p w:rsidR="00B163C0" w:rsidRDefault="00B163C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119" w:type="dxa"/>
          </w:tcPr>
          <w:p w:rsidR="00B163C0" w:rsidRDefault="00B163C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เลือกผู้ทำคุณประโยชน์ต่อพระพุทธศาสนา</w:t>
            </w:r>
          </w:p>
        </w:tc>
        <w:tc>
          <w:tcPr>
            <w:tcW w:w="1835" w:type="dxa"/>
          </w:tcPr>
          <w:p w:rsidR="00B163C0" w:rsidRDefault="00B163C0" w:rsidP="00B16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ดำเนินงาน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สร็จสิ้นตามระยะเวลาที่กำหนด</w:t>
            </w:r>
          </w:p>
        </w:tc>
        <w:tc>
          <w:tcPr>
            <w:tcW w:w="1836" w:type="dxa"/>
          </w:tcPr>
          <w:p w:rsidR="00B163C0" w:rsidRDefault="00B163C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น</w:t>
            </w:r>
          </w:p>
        </w:tc>
        <w:tc>
          <w:tcPr>
            <w:tcW w:w="1695" w:type="dxa"/>
          </w:tcPr>
          <w:p w:rsidR="00B163C0" w:rsidRDefault="00B163C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B163C0" w:rsidRPr="00742D24" w:rsidRDefault="00B163C0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B163C0" w:rsidRPr="00742D24" w:rsidRDefault="00B163C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B163C0" w:rsidRPr="00742D24" w:rsidRDefault="00B163C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7F63F3" w:rsidRPr="00742D24" w:rsidTr="00F4053E">
        <w:tc>
          <w:tcPr>
            <w:tcW w:w="900" w:type="dxa"/>
          </w:tcPr>
          <w:p w:rsidR="007F63F3" w:rsidRDefault="007F63F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19" w:type="dxa"/>
          </w:tcPr>
          <w:p w:rsidR="007F63F3" w:rsidRDefault="007F63F3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ิธีกร </w:t>
            </w:r>
          </w:p>
        </w:tc>
        <w:tc>
          <w:tcPr>
            <w:tcW w:w="1835" w:type="dxa"/>
          </w:tcPr>
          <w:p w:rsidR="007F63F3" w:rsidRDefault="007F63F3" w:rsidP="00B16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ครือข่ายต่างๆ ที่เข้า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พิธีกร </w:t>
            </w:r>
          </w:p>
        </w:tc>
        <w:tc>
          <w:tcPr>
            <w:tcW w:w="1836" w:type="dxa"/>
          </w:tcPr>
          <w:p w:rsidR="007F63F3" w:rsidRDefault="007F63F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695" w:type="dxa"/>
          </w:tcPr>
          <w:p w:rsidR="007F63F3" w:rsidRDefault="007F63F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978" w:type="dxa"/>
          </w:tcPr>
          <w:p w:rsidR="007F63F3" w:rsidRPr="00742D24" w:rsidRDefault="007F63F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7F63F3" w:rsidRPr="00742D24" w:rsidRDefault="007F63F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7F63F3" w:rsidRPr="00742D24" w:rsidRDefault="007F63F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750FAF" w:rsidRPr="00742D24" w:rsidTr="00F4053E">
        <w:tc>
          <w:tcPr>
            <w:tcW w:w="900" w:type="dxa"/>
          </w:tcPr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๘</w:t>
            </w: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750FAF" w:rsidRDefault="00750FAF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จริญพระพุทธมนต์นพ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พระเจ้าอยู่ห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</w:t>
            </w:r>
            <w:proofErr w:type="spellEnd"/>
            <w:r w:rsidR="00A60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1835" w:type="dxa"/>
          </w:tcPr>
          <w:p w:rsidR="00750FAF" w:rsidRDefault="00750FAF" w:rsidP="00B16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 นักศึกษา เยาวชนและประชาชนที่เข้าร่วมกิจกรรมโครงการฯ</w:t>
            </w:r>
          </w:p>
          <w:p w:rsidR="00750FAF" w:rsidRDefault="00750FAF" w:rsidP="00B16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  คน</w:t>
            </w: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,๐๐๐</w:t>
            </w: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0FAF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750FAF" w:rsidRPr="00742D24" w:rsidRDefault="00750FAF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750FAF" w:rsidRPr="00742D24" w:rsidRDefault="00750FAF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750FAF" w:rsidRPr="00742D24" w:rsidRDefault="00750FAF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024F84" w:rsidRDefault="00C904A1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๕๙</w:t>
      </w:r>
      <w:r w:rsidR="003B6C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8B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B68BF" w:rsidRPr="003B6CD0" w:rsidRDefault="00CB68BF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4F84" w:rsidRPr="00E63973" w:rsidRDefault="00024F84" w:rsidP="00024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้างเครือข่ายความร่วมมือในการส่งเสริมคุณ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24F84" w:rsidRDefault="00024F84" w:rsidP="00024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024F84" w:rsidTr="00F4053E">
        <w:tc>
          <w:tcPr>
            <w:tcW w:w="900" w:type="dxa"/>
            <w:vMerge w:val="restart"/>
          </w:tcPr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24F84" w:rsidRDefault="00024F84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024F84" w:rsidRDefault="00024F84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024F84" w:rsidRDefault="00024F84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024F84" w:rsidRDefault="00024F84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24F84" w:rsidTr="00F4053E">
        <w:tc>
          <w:tcPr>
            <w:tcW w:w="900" w:type="dxa"/>
            <w:vMerge/>
          </w:tcPr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024F84" w:rsidRDefault="00024F84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024F84" w:rsidRDefault="00024F84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024F84" w:rsidRDefault="00024F84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24F84" w:rsidRDefault="00024F84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024F84" w:rsidRDefault="00024F84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4F84" w:rsidRPr="00742D24" w:rsidTr="00F4053E">
        <w:tc>
          <w:tcPr>
            <w:tcW w:w="900" w:type="dxa"/>
          </w:tcPr>
          <w:p w:rsidR="00024F84" w:rsidRPr="00742D24" w:rsidRDefault="00AF53C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119" w:type="dxa"/>
          </w:tcPr>
          <w:p w:rsidR="00024F84" w:rsidRPr="00742D24" w:rsidRDefault="00AF53C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คุณธรรมจริยธรรมประชาช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๗</w:t>
            </w:r>
          </w:p>
        </w:tc>
        <w:tc>
          <w:tcPr>
            <w:tcW w:w="1835" w:type="dxa"/>
          </w:tcPr>
          <w:p w:rsidR="00AF53C3" w:rsidRPr="00C31A5B" w:rsidRDefault="00AF53C3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ในแต่ละหมู่บ้านที่เข้าร่วมกิจกรรม</w:t>
            </w:r>
          </w:p>
        </w:tc>
        <w:tc>
          <w:tcPr>
            <w:tcW w:w="1836" w:type="dxa"/>
          </w:tcPr>
          <w:p w:rsidR="00024F84" w:rsidRPr="00742D24" w:rsidRDefault="00AF53C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1695" w:type="dxa"/>
          </w:tcPr>
          <w:p w:rsidR="00024F84" w:rsidRPr="00742D24" w:rsidRDefault="00AF53C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024F84" w:rsidRPr="00742D24" w:rsidRDefault="00AF53C3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024F84" w:rsidRPr="00742D24" w:rsidRDefault="00AF53C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งตะเคียน</w:t>
            </w:r>
          </w:p>
        </w:tc>
        <w:tc>
          <w:tcPr>
            <w:tcW w:w="1766" w:type="dxa"/>
          </w:tcPr>
          <w:p w:rsidR="00024F84" w:rsidRPr="00AF53C3" w:rsidRDefault="00AF53C3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DC3412" w:rsidRPr="00742D24" w:rsidTr="00F4053E">
        <w:tc>
          <w:tcPr>
            <w:tcW w:w="900" w:type="dxa"/>
          </w:tcPr>
          <w:p w:rsidR="00DC3412" w:rsidRDefault="00DC341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19" w:type="dxa"/>
          </w:tcPr>
          <w:p w:rsidR="00DC3412" w:rsidRDefault="00DC341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านธรรม ลานวิถีไทย</w:t>
            </w:r>
          </w:p>
        </w:tc>
        <w:tc>
          <w:tcPr>
            <w:tcW w:w="1835" w:type="dxa"/>
          </w:tcPr>
          <w:p w:rsidR="00DC3412" w:rsidRDefault="00DC3412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วัด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ข้าร่วมโครงการ</w:t>
            </w:r>
          </w:p>
          <w:p w:rsidR="00DC3412" w:rsidRDefault="00DC341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ประชาชนที่เข้าร่วมกิจกรรม</w:t>
            </w:r>
          </w:p>
        </w:tc>
        <w:tc>
          <w:tcPr>
            <w:tcW w:w="1836" w:type="dxa"/>
          </w:tcPr>
          <w:p w:rsidR="00DC3412" w:rsidRDefault="00DC341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/๕๐๐</w:t>
            </w:r>
          </w:p>
        </w:tc>
        <w:tc>
          <w:tcPr>
            <w:tcW w:w="1695" w:type="dxa"/>
          </w:tcPr>
          <w:p w:rsidR="00DC3412" w:rsidRDefault="00DC341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DC3412" w:rsidRDefault="00DC3412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DC3412" w:rsidRDefault="00DC3412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DC3412" w:rsidRPr="00AF53C3" w:rsidRDefault="00DC3412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DC3412" w:rsidRPr="00742D24" w:rsidTr="00F4053E">
        <w:tc>
          <w:tcPr>
            <w:tcW w:w="900" w:type="dxa"/>
          </w:tcPr>
          <w:p w:rsidR="00DC3412" w:rsidRDefault="00542CA8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119" w:type="dxa"/>
          </w:tcPr>
          <w:p w:rsidR="00DC3412" w:rsidRDefault="00542CA8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วายเทียนพรรษา</w:t>
            </w:r>
          </w:p>
        </w:tc>
        <w:tc>
          <w:tcPr>
            <w:tcW w:w="1835" w:type="dxa"/>
          </w:tcPr>
          <w:p w:rsidR="00DC3412" w:rsidRDefault="00F4169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เข้าร่วมกิจกรรม</w:t>
            </w:r>
          </w:p>
        </w:tc>
        <w:tc>
          <w:tcPr>
            <w:tcW w:w="1836" w:type="dxa"/>
          </w:tcPr>
          <w:p w:rsidR="00DC3412" w:rsidRDefault="00F4169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๑ ครั้ง</w:t>
            </w:r>
          </w:p>
        </w:tc>
        <w:tc>
          <w:tcPr>
            <w:tcW w:w="1695" w:type="dxa"/>
          </w:tcPr>
          <w:p w:rsidR="00DC3412" w:rsidRDefault="00F4169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978" w:type="dxa"/>
          </w:tcPr>
          <w:p w:rsidR="00DC3412" w:rsidRDefault="00F4169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DC3412" w:rsidRDefault="00F4169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ดงพระราม</w:t>
            </w:r>
          </w:p>
        </w:tc>
        <w:tc>
          <w:tcPr>
            <w:tcW w:w="1766" w:type="dxa"/>
          </w:tcPr>
          <w:p w:rsidR="00F4169E" w:rsidRDefault="00F4169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A22879" w:rsidRPr="00742D24" w:rsidTr="00F4053E">
        <w:tc>
          <w:tcPr>
            <w:tcW w:w="900" w:type="dxa"/>
          </w:tcPr>
          <w:p w:rsidR="00A22879" w:rsidRDefault="00A2287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119" w:type="dxa"/>
          </w:tcPr>
          <w:p w:rsidR="00A22879" w:rsidRDefault="00A2287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จริยธรรม</w:t>
            </w:r>
          </w:p>
        </w:tc>
        <w:tc>
          <w:tcPr>
            <w:tcW w:w="1835" w:type="dxa"/>
          </w:tcPr>
          <w:p w:rsidR="00A22879" w:rsidRDefault="00A2287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เข้าร่วมกิจกรรม</w:t>
            </w:r>
          </w:p>
        </w:tc>
        <w:tc>
          <w:tcPr>
            <w:tcW w:w="1836" w:type="dxa"/>
          </w:tcPr>
          <w:p w:rsidR="00A22879" w:rsidRDefault="00A2287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๑ ครั้ง</w:t>
            </w:r>
          </w:p>
        </w:tc>
        <w:tc>
          <w:tcPr>
            <w:tcW w:w="1695" w:type="dxa"/>
          </w:tcPr>
          <w:p w:rsidR="00A22879" w:rsidRDefault="00A2287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A22879" w:rsidRDefault="00A22879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A22879" w:rsidRDefault="00A2287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ดงพระราม</w:t>
            </w:r>
          </w:p>
        </w:tc>
        <w:tc>
          <w:tcPr>
            <w:tcW w:w="1766" w:type="dxa"/>
          </w:tcPr>
          <w:p w:rsidR="00A22879" w:rsidRDefault="00A22879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D469EE" w:rsidRPr="00742D24" w:rsidTr="00F4053E">
        <w:tc>
          <w:tcPr>
            <w:tcW w:w="900" w:type="dxa"/>
          </w:tcPr>
          <w:p w:rsidR="00D469EE" w:rsidRDefault="00D469E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119" w:type="dxa"/>
          </w:tcPr>
          <w:p w:rsidR="00D469EE" w:rsidRDefault="00D469E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ดเหล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ข้าพรรษา</w:t>
            </w:r>
          </w:p>
        </w:tc>
        <w:tc>
          <w:tcPr>
            <w:tcW w:w="1835" w:type="dxa"/>
          </w:tcPr>
          <w:p w:rsidR="00D469EE" w:rsidRDefault="00D469E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้อยละของ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ชาชนที่ร่วมงดเหล้าเข้าพรรษา</w:t>
            </w:r>
          </w:p>
        </w:tc>
        <w:tc>
          <w:tcPr>
            <w:tcW w:w="1836" w:type="dxa"/>
          </w:tcPr>
          <w:p w:rsidR="00D469EE" w:rsidRDefault="00D469E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ีละ ๑ ครั้ง</w:t>
            </w:r>
          </w:p>
        </w:tc>
        <w:tc>
          <w:tcPr>
            <w:tcW w:w="1695" w:type="dxa"/>
          </w:tcPr>
          <w:p w:rsidR="00D469EE" w:rsidRDefault="00D469E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978" w:type="dxa"/>
          </w:tcPr>
          <w:p w:rsidR="00D469EE" w:rsidRDefault="00D469EE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D469EE" w:rsidRDefault="00D469E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ำบลดงพระราม</w:t>
            </w:r>
          </w:p>
        </w:tc>
        <w:tc>
          <w:tcPr>
            <w:tcW w:w="1766" w:type="dxa"/>
          </w:tcPr>
          <w:p w:rsidR="00D469EE" w:rsidRDefault="00D469EE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8D0ECD" w:rsidRPr="00742D24" w:rsidTr="00F4053E">
        <w:tc>
          <w:tcPr>
            <w:tcW w:w="900" w:type="dxa"/>
          </w:tcPr>
          <w:p w:rsidR="008D0ECD" w:rsidRDefault="008D0ECD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2119" w:type="dxa"/>
          </w:tcPr>
          <w:p w:rsidR="008D0ECD" w:rsidRDefault="008D0ECD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ต่างได้ แต่ไม่แตกแยก</w:t>
            </w:r>
          </w:p>
        </w:tc>
        <w:tc>
          <w:tcPr>
            <w:tcW w:w="1835" w:type="dxa"/>
          </w:tcPr>
          <w:p w:rsidR="008D0ECD" w:rsidRDefault="008D0ECD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กิจกรรม</w:t>
            </w:r>
          </w:p>
        </w:tc>
        <w:tc>
          <w:tcPr>
            <w:tcW w:w="1836" w:type="dxa"/>
          </w:tcPr>
          <w:p w:rsidR="008D0ECD" w:rsidRDefault="008D0ECD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695" w:type="dxa"/>
          </w:tcPr>
          <w:p w:rsidR="008D0ECD" w:rsidRDefault="008D0ECD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978" w:type="dxa"/>
          </w:tcPr>
          <w:p w:rsidR="008D0ECD" w:rsidRDefault="008D0ECD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8D0ECD" w:rsidRDefault="008D0ECD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ดโบสถ์</w:t>
            </w:r>
          </w:p>
        </w:tc>
        <w:tc>
          <w:tcPr>
            <w:tcW w:w="1766" w:type="dxa"/>
          </w:tcPr>
          <w:p w:rsidR="008D0ECD" w:rsidRDefault="008D0ECD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FA" w:rsidRDefault="003B6CD0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C904A1">
        <w:rPr>
          <w:rFonts w:ascii="TH SarabunIT๙" w:hAnsi="TH SarabunIT๙" w:cs="TH SarabunIT๙" w:hint="cs"/>
          <w:sz w:val="32"/>
          <w:szCs w:val="32"/>
          <w:cs/>
        </w:rPr>
        <w:t>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CB68BF" w:rsidRPr="003B6CD0" w:rsidRDefault="00CB68BF" w:rsidP="003B6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70FA" w:rsidRPr="00E63973" w:rsidRDefault="006570FA" w:rsidP="006570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้างเครือข่ายความร่วมมือในการส่งเสริมคุณ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6570FA" w:rsidRDefault="006570FA" w:rsidP="006570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6570FA" w:rsidTr="0051187B">
        <w:tc>
          <w:tcPr>
            <w:tcW w:w="900" w:type="dxa"/>
            <w:vMerge w:val="restart"/>
          </w:tcPr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570FA" w:rsidRDefault="006570FA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6570FA" w:rsidRDefault="006570FA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6570FA" w:rsidRDefault="006570FA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6570FA" w:rsidRDefault="006570FA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570FA" w:rsidTr="0051187B">
        <w:tc>
          <w:tcPr>
            <w:tcW w:w="900" w:type="dxa"/>
            <w:vMerge/>
          </w:tcPr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6570FA" w:rsidRDefault="006570FA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6570FA" w:rsidRDefault="006570FA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6570FA" w:rsidRDefault="006570FA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570FA" w:rsidRDefault="006570FA" w:rsidP="0051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78" w:type="dxa"/>
            <w:vMerge/>
          </w:tcPr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6570FA" w:rsidRDefault="006570FA" w:rsidP="0051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0FA" w:rsidRPr="00742D24" w:rsidTr="0051187B">
        <w:tc>
          <w:tcPr>
            <w:tcW w:w="900" w:type="dxa"/>
          </w:tcPr>
          <w:p w:rsidR="006570FA" w:rsidRPr="00742D24" w:rsidRDefault="006570FA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119" w:type="dxa"/>
          </w:tcPr>
          <w:p w:rsidR="006570FA" w:rsidRPr="00742D24" w:rsidRDefault="00967D1F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จริยธรรมให้พนักงาน เด็ก เยาวชน และประชาชนในตำบล</w:t>
            </w:r>
          </w:p>
        </w:tc>
        <w:tc>
          <w:tcPr>
            <w:tcW w:w="1835" w:type="dxa"/>
          </w:tcPr>
          <w:p w:rsidR="006570FA" w:rsidRPr="00967D1F" w:rsidRDefault="00B65E73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ส่งเสริมคุณธรรมจริยธรรม</w:t>
            </w:r>
          </w:p>
        </w:tc>
        <w:tc>
          <w:tcPr>
            <w:tcW w:w="1836" w:type="dxa"/>
          </w:tcPr>
          <w:p w:rsidR="006570FA" w:rsidRPr="00742D24" w:rsidRDefault="00B65E7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โครงการ/๑๑ หมู่บ้าน</w:t>
            </w:r>
          </w:p>
        </w:tc>
        <w:tc>
          <w:tcPr>
            <w:tcW w:w="1695" w:type="dxa"/>
          </w:tcPr>
          <w:p w:rsidR="006570FA" w:rsidRPr="00742D24" w:rsidRDefault="00B65E73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78" w:type="dxa"/>
          </w:tcPr>
          <w:p w:rsidR="006570FA" w:rsidRPr="00742D24" w:rsidRDefault="006570FA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6570FA" w:rsidRPr="00742D24" w:rsidRDefault="006570FA" w:rsidP="00B65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B65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766" w:type="dxa"/>
          </w:tcPr>
          <w:p w:rsidR="006570FA" w:rsidRPr="00AF53C3" w:rsidRDefault="006570FA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C735B7" w:rsidRPr="00742D24" w:rsidTr="0051187B">
        <w:tc>
          <w:tcPr>
            <w:tcW w:w="900" w:type="dxa"/>
          </w:tcPr>
          <w:p w:rsidR="00C735B7" w:rsidRDefault="00C735B7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119" w:type="dxa"/>
          </w:tcPr>
          <w:p w:rsidR="00C735B7" w:rsidRDefault="00C735B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การพัฒนาตามหลักปรัชญาเศรษฐกิจพอเพียง</w:t>
            </w:r>
          </w:p>
        </w:tc>
        <w:tc>
          <w:tcPr>
            <w:tcW w:w="1835" w:type="dxa"/>
          </w:tcPr>
          <w:p w:rsidR="00C735B7" w:rsidRDefault="00C735B7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36" w:type="dxa"/>
          </w:tcPr>
          <w:p w:rsidR="00C735B7" w:rsidRDefault="00C735B7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  คน</w:t>
            </w:r>
          </w:p>
        </w:tc>
        <w:tc>
          <w:tcPr>
            <w:tcW w:w="1695" w:type="dxa"/>
          </w:tcPr>
          <w:p w:rsidR="00C735B7" w:rsidRDefault="00C735B7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978" w:type="dxa"/>
          </w:tcPr>
          <w:p w:rsidR="00C735B7" w:rsidRPr="00742D24" w:rsidRDefault="00C735B7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C735B7" w:rsidRPr="00742D24" w:rsidRDefault="00C735B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ดโบสถ์</w:t>
            </w:r>
          </w:p>
        </w:tc>
        <w:tc>
          <w:tcPr>
            <w:tcW w:w="1766" w:type="dxa"/>
          </w:tcPr>
          <w:p w:rsidR="00C735B7" w:rsidRPr="00AF53C3" w:rsidRDefault="00C735B7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  <w:tr w:rsidR="00B8553D" w:rsidRPr="00742D24" w:rsidTr="0051187B">
        <w:tc>
          <w:tcPr>
            <w:tcW w:w="900" w:type="dxa"/>
          </w:tcPr>
          <w:p w:rsidR="00B8553D" w:rsidRDefault="00B8553D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119" w:type="dxa"/>
          </w:tcPr>
          <w:p w:rsidR="00B8553D" w:rsidRDefault="00B8553D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ช่องทางการร้องเรียนและเผยแพร่ประชาสัมพันธ์ให้ประชาชนทราบ</w:t>
            </w:r>
          </w:p>
        </w:tc>
        <w:tc>
          <w:tcPr>
            <w:tcW w:w="1835" w:type="dxa"/>
          </w:tcPr>
          <w:p w:rsidR="00B8553D" w:rsidRDefault="00B8553D" w:rsidP="00511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่องทางการประชาสัมพันธ์</w:t>
            </w:r>
          </w:p>
        </w:tc>
        <w:tc>
          <w:tcPr>
            <w:tcW w:w="1836" w:type="dxa"/>
          </w:tcPr>
          <w:p w:rsidR="00B8553D" w:rsidRDefault="00B8553D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 หมู่บ้าน</w:t>
            </w:r>
          </w:p>
        </w:tc>
        <w:tc>
          <w:tcPr>
            <w:tcW w:w="1695" w:type="dxa"/>
          </w:tcPr>
          <w:p w:rsidR="00B8553D" w:rsidRDefault="00B8553D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78" w:type="dxa"/>
          </w:tcPr>
          <w:p w:rsidR="00B8553D" w:rsidRPr="00742D24" w:rsidRDefault="00B8553D" w:rsidP="00511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B8553D" w:rsidRPr="00742D24" w:rsidRDefault="00B8553D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ดโบสถ์</w:t>
            </w:r>
          </w:p>
        </w:tc>
        <w:tc>
          <w:tcPr>
            <w:tcW w:w="1766" w:type="dxa"/>
          </w:tcPr>
          <w:p w:rsidR="00B8553D" w:rsidRPr="00AF53C3" w:rsidRDefault="00B8553D" w:rsidP="00511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6570FA" w:rsidRDefault="006570FA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FA" w:rsidRDefault="006570FA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4F84" w:rsidRPr="008D4B32" w:rsidRDefault="00C904A1" w:rsidP="008D4B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๖๑</w:t>
      </w:r>
      <w:r w:rsidR="008D4B32" w:rsidRPr="008D4B3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024F84" w:rsidRDefault="00024F84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0637" w:rsidRDefault="00810637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่งเสริมให้ประเทศไทย เป็นแบบอย่างด้านคุณธรรมในประชาคมอาเซียนและประชาคมโลก</w:t>
      </w:r>
    </w:p>
    <w:p w:rsidR="00810637" w:rsidRDefault="00810637" w:rsidP="008106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350" w:type="dxa"/>
        <w:tblLook w:val="04A0"/>
      </w:tblPr>
      <w:tblGrid>
        <w:gridCol w:w="900"/>
        <w:gridCol w:w="2119"/>
        <w:gridCol w:w="1835"/>
        <w:gridCol w:w="1836"/>
        <w:gridCol w:w="1695"/>
        <w:gridCol w:w="1978"/>
        <w:gridCol w:w="2221"/>
        <w:gridCol w:w="1766"/>
      </w:tblGrid>
      <w:tr w:rsidR="00810637" w:rsidTr="00F4053E">
        <w:tc>
          <w:tcPr>
            <w:tcW w:w="900" w:type="dxa"/>
            <w:vMerge w:val="restart"/>
          </w:tcPr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10637" w:rsidRDefault="00810637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6" w:type="dxa"/>
            <w:gridSpan w:val="3"/>
          </w:tcPr>
          <w:p w:rsidR="00810637" w:rsidRDefault="00810637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978" w:type="dxa"/>
            <w:vMerge w:val="restart"/>
          </w:tcPr>
          <w:p w:rsidR="00810637" w:rsidRDefault="00810637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221" w:type="dxa"/>
            <w:vMerge w:val="restart"/>
          </w:tcPr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ดำเนินการ</w:t>
            </w:r>
          </w:p>
        </w:tc>
        <w:tc>
          <w:tcPr>
            <w:tcW w:w="1766" w:type="dxa"/>
            <w:vMerge w:val="restart"/>
          </w:tcPr>
          <w:p w:rsidR="00810637" w:rsidRDefault="00810637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10637" w:rsidTr="00F4053E">
        <w:tc>
          <w:tcPr>
            <w:tcW w:w="900" w:type="dxa"/>
            <w:vMerge/>
          </w:tcPr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810637" w:rsidRDefault="00810637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6" w:type="dxa"/>
          </w:tcPr>
          <w:p w:rsidR="00810637" w:rsidRDefault="00810637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5" w:type="dxa"/>
          </w:tcPr>
          <w:p w:rsidR="00810637" w:rsidRDefault="00810637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0640" w:rsidRDefault="00A60640" w:rsidP="00F40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บาท) </w:t>
            </w:r>
          </w:p>
        </w:tc>
        <w:tc>
          <w:tcPr>
            <w:tcW w:w="1978" w:type="dxa"/>
            <w:vMerge/>
          </w:tcPr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  <w:vMerge/>
          </w:tcPr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Merge/>
          </w:tcPr>
          <w:p w:rsidR="00810637" w:rsidRDefault="00810637" w:rsidP="00F4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0637" w:rsidRPr="00742D24" w:rsidTr="00F4053E">
        <w:tc>
          <w:tcPr>
            <w:tcW w:w="900" w:type="dxa"/>
          </w:tcPr>
          <w:p w:rsidR="00810637" w:rsidRDefault="003B6CD0" w:rsidP="003B6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๑</w:t>
            </w:r>
          </w:p>
          <w:p w:rsidR="003B6CD0" w:rsidRDefault="003B6CD0" w:rsidP="003B6C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CD0" w:rsidRDefault="003B6CD0" w:rsidP="003B6C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CD0" w:rsidRPr="00742D24" w:rsidRDefault="003B6CD0" w:rsidP="003B6C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:rsidR="00810637" w:rsidRPr="00742D24" w:rsidRDefault="003B6CD0" w:rsidP="003B6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สัปดาห์ส่งเสริมพระพุท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เนื่อง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กาลวันมาฆบูชา,วัน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สาฬหบู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นเข้าพรรษา</w:t>
            </w:r>
          </w:p>
        </w:tc>
        <w:tc>
          <w:tcPr>
            <w:tcW w:w="1835" w:type="dxa"/>
          </w:tcPr>
          <w:p w:rsidR="00810637" w:rsidRDefault="00A0599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  <w:p w:rsidR="003B6CD0" w:rsidRDefault="003B6CD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CD0" w:rsidRDefault="003B6CD0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6CD0" w:rsidRPr="00C31A5B" w:rsidRDefault="003B6CD0" w:rsidP="00F40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810637" w:rsidRPr="00742D24" w:rsidRDefault="00A0599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,๐๐๐ คน</w:t>
            </w:r>
          </w:p>
        </w:tc>
        <w:tc>
          <w:tcPr>
            <w:tcW w:w="1695" w:type="dxa"/>
          </w:tcPr>
          <w:p w:rsidR="00810637" w:rsidRPr="00742D24" w:rsidRDefault="00A0599A" w:rsidP="00F405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,๐๐๐</w:t>
            </w:r>
          </w:p>
        </w:tc>
        <w:tc>
          <w:tcPr>
            <w:tcW w:w="1978" w:type="dxa"/>
          </w:tcPr>
          <w:p w:rsidR="00810637" w:rsidRPr="00742D24" w:rsidRDefault="00A0599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2221" w:type="dxa"/>
          </w:tcPr>
          <w:p w:rsidR="00810637" w:rsidRPr="00742D24" w:rsidRDefault="00A0599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766" w:type="dxa"/>
          </w:tcPr>
          <w:p w:rsidR="00810637" w:rsidRDefault="00A0599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A0599A" w:rsidRPr="00742D24" w:rsidRDefault="00A0599A" w:rsidP="00F40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</w:t>
            </w:r>
          </w:p>
        </w:tc>
      </w:tr>
    </w:tbl>
    <w:p w:rsidR="00810637" w:rsidRPr="00195346" w:rsidRDefault="00810637" w:rsidP="006A1B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10637" w:rsidRPr="00195346" w:rsidSect="00757389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95346"/>
    <w:rsid w:val="0000455F"/>
    <w:rsid w:val="0001666A"/>
    <w:rsid w:val="00024F84"/>
    <w:rsid w:val="000400DC"/>
    <w:rsid w:val="0006606E"/>
    <w:rsid w:val="00071554"/>
    <w:rsid w:val="00085C3C"/>
    <w:rsid w:val="0009617B"/>
    <w:rsid w:val="000B1D45"/>
    <w:rsid w:val="000E06BE"/>
    <w:rsid w:val="000E2FAE"/>
    <w:rsid w:val="000F521A"/>
    <w:rsid w:val="00111093"/>
    <w:rsid w:val="00160D70"/>
    <w:rsid w:val="00163867"/>
    <w:rsid w:val="00181DE0"/>
    <w:rsid w:val="00182FA3"/>
    <w:rsid w:val="00194D46"/>
    <w:rsid w:val="00195346"/>
    <w:rsid w:val="001A5501"/>
    <w:rsid w:val="001A57F8"/>
    <w:rsid w:val="001A6BCE"/>
    <w:rsid w:val="001C7E2B"/>
    <w:rsid w:val="001D4BFB"/>
    <w:rsid w:val="001E0CEE"/>
    <w:rsid w:val="001E6202"/>
    <w:rsid w:val="001F4DB4"/>
    <w:rsid w:val="002028B3"/>
    <w:rsid w:val="00203A55"/>
    <w:rsid w:val="0021207E"/>
    <w:rsid w:val="00226E3A"/>
    <w:rsid w:val="00255CA6"/>
    <w:rsid w:val="00294AE0"/>
    <w:rsid w:val="002A16C7"/>
    <w:rsid w:val="002B569A"/>
    <w:rsid w:val="002C054E"/>
    <w:rsid w:val="002C4846"/>
    <w:rsid w:val="002C6E0A"/>
    <w:rsid w:val="002D1AD1"/>
    <w:rsid w:val="00321BE8"/>
    <w:rsid w:val="00333350"/>
    <w:rsid w:val="003446B5"/>
    <w:rsid w:val="0036789F"/>
    <w:rsid w:val="00367F28"/>
    <w:rsid w:val="0038331E"/>
    <w:rsid w:val="003B6CD0"/>
    <w:rsid w:val="003C7355"/>
    <w:rsid w:val="003D2E2F"/>
    <w:rsid w:val="003D7324"/>
    <w:rsid w:val="003E5450"/>
    <w:rsid w:val="003E683B"/>
    <w:rsid w:val="00411AAD"/>
    <w:rsid w:val="00426850"/>
    <w:rsid w:val="00427267"/>
    <w:rsid w:val="00436818"/>
    <w:rsid w:val="004500F9"/>
    <w:rsid w:val="004574CA"/>
    <w:rsid w:val="00465DB9"/>
    <w:rsid w:val="0049030E"/>
    <w:rsid w:val="004924FA"/>
    <w:rsid w:val="004B117A"/>
    <w:rsid w:val="004C081F"/>
    <w:rsid w:val="004C5F8A"/>
    <w:rsid w:val="004D3121"/>
    <w:rsid w:val="004D4AD4"/>
    <w:rsid w:val="004E5372"/>
    <w:rsid w:val="0051187B"/>
    <w:rsid w:val="00513695"/>
    <w:rsid w:val="0052202A"/>
    <w:rsid w:val="00526155"/>
    <w:rsid w:val="00542CA8"/>
    <w:rsid w:val="00544239"/>
    <w:rsid w:val="00556A85"/>
    <w:rsid w:val="00557AE6"/>
    <w:rsid w:val="00593637"/>
    <w:rsid w:val="005A2004"/>
    <w:rsid w:val="005B43DD"/>
    <w:rsid w:val="005B78AD"/>
    <w:rsid w:val="005E3882"/>
    <w:rsid w:val="005F1370"/>
    <w:rsid w:val="005F522E"/>
    <w:rsid w:val="00601242"/>
    <w:rsid w:val="006570FA"/>
    <w:rsid w:val="0066514C"/>
    <w:rsid w:val="006655F8"/>
    <w:rsid w:val="00673FFE"/>
    <w:rsid w:val="00694313"/>
    <w:rsid w:val="006A1BE3"/>
    <w:rsid w:val="006D1840"/>
    <w:rsid w:val="006F4553"/>
    <w:rsid w:val="00742D24"/>
    <w:rsid w:val="00750FAF"/>
    <w:rsid w:val="007531FC"/>
    <w:rsid w:val="00757389"/>
    <w:rsid w:val="00760BD4"/>
    <w:rsid w:val="007774B0"/>
    <w:rsid w:val="007A539B"/>
    <w:rsid w:val="007C3B28"/>
    <w:rsid w:val="007F63F3"/>
    <w:rsid w:val="008005D3"/>
    <w:rsid w:val="00810637"/>
    <w:rsid w:val="008338D7"/>
    <w:rsid w:val="00841772"/>
    <w:rsid w:val="00846283"/>
    <w:rsid w:val="0088107B"/>
    <w:rsid w:val="008D0ECD"/>
    <w:rsid w:val="008D4B32"/>
    <w:rsid w:val="008E4F06"/>
    <w:rsid w:val="008F357D"/>
    <w:rsid w:val="00902417"/>
    <w:rsid w:val="00942DC3"/>
    <w:rsid w:val="00967D1F"/>
    <w:rsid w:val="00992783"/>
    <w:rsid w:val="009A73E4"/>
    <w:rsid w:val="009C0F36"/>
    <w:rsid w:val="009C3A72"/>
    <w:rsid w:val="009D1661"/>
    <w:rsid w:val="009D26E3"/>
    <w:rsid w:val="009D557E"/>
    <w:rsid w:val="009F6D9F"/>
    <w:rsid w:val="00A0599A"/>
    <w:rsid w:val="00A171BF"/>
    <w:rsid w:val="00A22879"/>
    <w:rsid w:val="00A34CF4"/>
    <w:rsid w:val="00A46A92"/>
    <w:rsid w:val="00A502A4"/>
    <w:rsid w:val="00A60640"/>
    <w:rsid w:val="00A63089"/>
    <w:rsid w:val="00A76A51"/>
    <w:rsid w:val="00A80458"/>
    <w:rsid w:val="00A82605"/>
    <w:rsid w:val="00A9001E"/>
    <w:rsid w:val="00A970E8"/>
    <w:rsid w:val="00AA6BDC"/>
    <w:rsid w:val="00AC3495"/>
    <w:rsid w:val="00AC7C96"/>
    <w:rsid w:val="00AD6676"/>
    <w:rsid w:val="00AE3021"/>
    <w:rsid w:val="00AF414A"/>
    <w:rsid w:val="00AF53C3"/>
    <w:rsid w:val="00B06915"/>
    <w:rsid w:val="00B14997"/>
    <w:rsid w:val="00B163C0"/>
    <w:rsid w:val="00B22149"/>
    <w:rsid w:val="00B24481"/>
    <w:rsid w:val="00B506BC"/>
    <w:rsid w:val="00B65E73"/>
    <w:rsid w:val="00B8553D"/>
    <w:rsid w:val="00B912C2"/>
    <w:rsid w:val="00BF5DED"/>
    <w:rsid w:val="00C1006E"/>
    <w:rsid w:val="00C238EB"/>
    <w:rsid w:val="00C24A67"/>
    <w:rsid w:val="00C31A5B"/>
    <w:rsid w:val="00C62EFC"/>
    <w:rsid w:val="00C73490"/>
    <w:rsid w:val="00C735B7"/>
    <w:rsid w:val="00C848BB"/>
    <w:rsid w:val="00C85772"/>
    <w:rsid w:val="00C904A1"/>
    <w:rsid w:val="00CB0633"/>
    <w:rsid w:val="00CB5467"/>
    <w:rsid w:val="00CB68BF"/>
    <w:rsid w:val="00CC058B"/>
    <w:rsid w:val="00CC2F80"/>
    <w:rsid w:val="00CC75A0"/>
    <w:rsid w:val="00CD4BFD"/>
    <w:rsid w:val="00CE6105"/>
    <w:rsid w:val="00D01DBA"/>
    <w:rsid w:val="00D10623"/>
    <w:rsid w:val="00D12E35"/>
    <w:rsid w:val="00D131D5"/>
    <w:rsid w:val="00D1632B"/>
    <w:rsid w:val="00D20D48"/>
    <w:rsid w:val="00D2236E"/>
    <w:rsid w:val="00D469EE"/>
    <w:rsid w:val="00D5111A"/>
    <w:rsid w:val="00D5532E"/>
    <w:rsid w:val="00D854E6"/>
    <w:rsid w:val="00DC3412"/>
    <w:rsid w:val="00E63973"/>
    <w:rsid w:val="00E706B1"/>
    <w:rsid w:val="00E71F62"/>
    <w:rsid w:val="00E8094E"/>
    <w:rsid w:val="00EA5246"/>
    <w:rsid w:val="00EA5C0A"/>
    <w:rsid w:val="00EC369C"/>
    <w:rsid w:val="00EC4754"/>
    <w:rsid w:val="00F055AF"/>
    <w:rsid w:val="00F35207"/>
    <w:rsid w:val="00F4053E"/>
    <w:rsid w:val="00F4169E"/>
    <w:rsid w:val="00F55418"/>
    <w:rsid w:val="00F663CD"/>
    <w:rsid w:val="00F81E38"/>
    <w:rsid w:val="00F83AB8"/>
    <w:rsid w:val="00F961E9"/>
    <w:rsid w:val="00FB60D1"/>
    <w:rsid w:val="00FD1BD0"/>
    <w:rsid w:val="00FD251A"/>
    <w:rsid w:val="00FF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10F-3F40-454D-BC65-91A01C8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9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229</cp:revision>
  <cp:lastPrinted>2017-06-06T08:47:00Z</cp:lastPrinted>
  <dcterms:created xsi:type="dcterms:W3CDTF">2017-05-26T07:00:00Z</dcterms:created>
  <dcterms:modified xsi:type="dcterms:W3CDTF">2017-06-13T07:07:00Z</dcterms:modified>
</cp:coreProperties>
</file>